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1986"/>
        <w:gridCol w:w="2261"/>
        <w:gridCol w:w="4519"/>
        <w:gridCol w:w="2150"/>
      </w:tblGrid>
      <w:tr w:rsidR="00CF4CC6" w:rsidTr="00191F66">
        <w:trPr>
          <w:trHeight w:val="1408"/>
        </w:trPr>
        <w:tc>
          <w:tcPr>
            <w:tcW w:w="1986" w:type="dxa"/>
          </w:tcPr>
          <w:p w:rsidR="00520F25" w:rsidRDefault="00EC1F2E" w:rsidP="00520F25">
            <w:pPr>
              <w:jc w:val="center"/>
            </w:pPr>
            <w:r w:rsidRPr="001D6616">
              <w:rPr>
                <w:rFonts w:ascii="Times New Roman" w:eastAsia="Times New Roman" w:hAnsi="Times New Roman" w:cs="Times New Roman"/>
                <w:noProof/>
                <w:sz w:val="14"/>
                <w:szCs w:val="24"/>
                <w:lang w:eastAsia="tr-TR"/>
              </w:rPr>
              <w:drawing>
                <wp:inline distT="0" distB="0" distL="0" distR="0" wp14:anchorId="1F4C36D6" wp14:editId="49E069F6">
                  <wp:extent cx="1095375" cy="1128873"/>
                  <wp:effectExtent l="19050" t="0" r="9525" b="0"/>
                  <wp:docPr id="7" name="Resim 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</w:tcPr>
          <w:p w:rsidR="00520F25" w:rsidRDefault="00520F25" w:rsidP="00520F25">
            <w:pPr>
              <w:jc w:val="center"/>
            </w:pPr>
          </w:p>
          <w:p w:rsidR="00520F25" w:rsidRPr="00520F25" w:rsidRDefault="00520F25" w:rsidP="00520F25">
            <w:pPr>
              <w:jc w:val="center"/>
              <w:rPr>
                <w:rFonts w:ascii="Times New Roman" w:hAnsi="Times New Roman" w:cs="Times New Roman"/>
              </w:rPr>
            </w:pPr>
            <w:r w:rsidRPr="00520F25">
              <w:rPr>
                <w:rFonts w:ascii="Times New Roman" w:hAnsi="Times New Roman" w:cs="Times New Roman"/>
              </w:rPr>
              <w:t>T.C.</w:t>
            </w:r>
          </w:p>
          <w:p w:rsidR="00520F25" w:rsidRPr="00520F25" w:rsidRDefault="00EC1F2E" w:rsidP="00520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I İBRAHİM ÇEÇEN</w:t>
            </w:r>
            <w:r w:rsidR="00520F25" w:rsidRPr="00520F25">
              <w:rPr>
                <w:rFonts w:ascii="Times New Roman" w:hAnsi="Times New Roman" w:cs="Times New Roman"/>
              </w:rPr>
              <w:t xml:space="preserve"> ÜNİVERSİTESİ</w:t>
            </w:r>
          </w:p>
          <w:p w:rsidR="00520F25" w:rsidRPr="00520F25" w:rsidRDefault="0094775A" w:rsidP="00495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LAMİ İLİMLER </w:t>
            </w:r>
            <w:r w:rsidR="006112C1">
              <w:rPr>
                <w:rFonts w:ascii="Times New Roman" w:hAnsi="Times New Roman" w:cs="Times New Roman"/>
              </w:rPr>
              <w:t>FAKÜLTESİ</w:t>
            </w:r>
          </w:p>
          <w:p w:rsidR="00520F25" w:rsidRPr="00520F25" w:rsidRDefault="00520F25" w:rsidP="00520F25">
            <w:pPr>
              <w:jc w:val="center"/>
              <w:rPr>
                <w:b/>
              </w:rPr>
            </w:pPr>
            <w:r w:rsidRPr="00520F25">
              <w:rPr>
                <w:b/>
                <w:sz w:val="32"/>
              </w:rPr>
              <w:t>PERSONEL GÖREV DAĞILIM ÇİZELGESİ</w:t>
            </w:r>
          </w:p>
        </w:tc>
      </w:tr>
      <w:tr w:rsidR="00191F66" w:rsidTr="00191F66">
        <w:tc>
          <w:tcPr>
            <w:tcW w:w="1986" w:type="dxa"/>
          </w:tcPr>
          <w:p w:rsidR="00214582" w:rsidRPr="00520F25" w:rsidRDefault="00214582" w:rsidP="00645B49">
            <w:pPr>
              <w:jc w:val="center"/>
              <w:rPr>
                <w:b/>
              </w:rPr>
            </w:pPr>
            <w:r w:rsidRPr="00520F25">
              <w:rPr>
                <w:b/>
              </w:rPr>
              <w:t>AD SOYAD</w:t>
            </w:r>
          </w:p>
        </w:tc>
        <w:tc>
          <w:tcPr>
            <w:tcW w:w="2268" w:type="dxa"/>
          </w:tcPr>
          <w:p w:rsidR="00214582" w:rsidRPr="00520F25" w:rsidRDefault="00214582" w:rsidP="00645B49">
            <w:pPr>
              <w:jc w:val="center"/>
              <w:rPr>
                <w:b/>
              </w:rPr>
            </w:pPr>
            <w:r w:rsidRPr="00520F25">
              <w:rPr>
                <w:b/>
              </w:rPr>
              <w:t>KADRO UNVANI</w:t>
            </w:r>
          </w:p>
        </w:tc>
        <w:tc>
          <w:tcPr>
            <w:tcW w:w="4535" w:type="dxa"/>
          </w:tcPr>
          <w:p w:rsidR="00214582" w:rsidRPr="00520F25" w:rsidRDefault="00214582" w:rsidP="00645B49">
            <w:pPr>
              <w:jc w:val="center"/>
              <w:rPr>
                <w:b/>
              </w:rPr>
            </w:pPr>
            <w:r>
              <w:rPr>
                <w:b/>
              </w:rPr>
              <w:t>GÖREVLERİ *</w:t>
            </w:r>
          </w:p>
        </w:tc>
        <w:tc>
          <w:tcPr>
            <w:tcW w:w="2127" w:type="dxa"/>
          </w:tcPr>
          <w:p w:rsidR="00214582" w:rsidRPr="00520F25" w:rsidRDefault="0021366F" w:rsidP="00214582">
            <w:pPr>
              <w:jc w:val="center"/>
              <w:rPr>
                <w:b/>
              </w:rPr>
            </w:pPr>
            <w:r>
              <w:rPr>
                <w:b/>
              </w:rPr>
              <w:t>GÖREV DEVRİ</w:t>
            </w:r>
            <w:r w:rsidR="007138C1">
              <w:rPr>
                <w:b/>
              </w:rPr>
              <w:t xml:space="preserve"> **</w:t>
            </w:r>
          </w:p>
        </w:tc>
      </w:tr>
      <w:tr w:rsidR="00191F66" w:rsidTr="00191F66">
        <w:tc>
          <w:tcPr>
            <w:tcW w:w="1986" w:type="dxa"/>
          </w:tcPr>
          <w:p w:rsidR="00DC0789" w:rsidRPr="003A5288" w:rsidRDefault="00495CC2" w:rsidP="00495CC2">
            <w:r>
              <w:t>İrfan ASLAN</w:t>
            </w:r>
          </w:p>
        </w:tc>
        <w:tc>
          <w:tcPr>
            <w:tcW w:w="2268" w:type="dxa"/>
          </w:tcPr>
          <w:p w:rsidR="00DC0789" w:rsidRDefault="00395201" w:rsidP="00E7660C">
            <w:hyperlink r:id="rId10" w:history="1">
              <w:r w:rsidR="00E7660C">
                <w:rPr>
                  <w:rStyle w:val="Kpr"/>
                </w:rPr>
                <w:t>Profesör</w:t>
              </w:r>
            </w:hyperlink>
          </w:p>
        </w:tc>
        <w:tc>
          <w:tcPr>
            <w:tcW w:w="4535" w:type="dxa"/>
          </w:tcPr>
          <w:p w:rsidR="000D5674" w:rsidRPr="00DD49AB" w:rsidRDefault="00395201" w:rsidP="00E7660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Style w:val="Kpr"/>
                <w:rFonts w:cs="Times New Roman"/>
                <w:color w:val="auto"/>
                <w:sz w:val="18"/>
                <w:szCs w:val="18"/>
                <w:u w:val="none"/>
              </w:rPr>
            </w:pPr>
            <w:hyperlink r:id="rId11" w:history="1">
              <w:r w:rsidR="00495CC2">
                <w:rPr>
                  <w:rStyle w:val="Kpr"/>
                </w:rPr>
                <w:t xml:space="preserve">İslami İlimler </w:t>
              </w:r>
              <w:r w:rsidR="00E7660C">
                <w:rPr>
                  <w:rStyle w:val="Kpr"/>
                </w:rPr>
                <w:t>Fakültesi Dekanı</w:t>
              </w:r>
            </w:hyperlink>
            <w:r w:rsidR="00E7660C">
              <w:rPr>
                <w:rStyle w:val="Kpr"/>
              </w:rPr>
              <w:t>.</w:t>
            </w:r>
          </w:p>
          <w:p w:rsidR="00DD49AB" w:rsidRDefault="00DD49AB" w:rsidP="00060DF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rcama Yetkilisi</w:t>
            </w:r>
          </w:p>
          <w:p w:rsidR="00421FFF" w:rsidRDefault="00115C02" w:rsidP="00060DF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külte Dekan vekili</w:t>
            </w:r>
          </w:p>
          <w:p w:rsidR="00115C02" w:rsidRDefault="00115C02" w:rsidP="00060DF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YK Başkanı</w:t>
            </w:r>
          </w:p>
          <w:p w:rsidR="00115C02" w:rsidRDefault="00115C02" w:rsidP="00060DF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külte Kurul Başkanı</w:t>
            </w:r>
          </w:p>
          <w:p w:rsidR="00594ACF" w:rsidRPr="000B450D" w:rsidRDefault="00594ACF" w:rsidP="00060DF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külte Akademik Kurul Başkanı</w:t>
            </w:r>
          </w:p>
        </w:tc>
        <w:tc>
          <w:tcPr>
            <w:tcW w:w="2127" w:type="dxa"/>
          </w:tcPr>
          <w:p w:rsidR="00E7660C" w:rsidRDefault="00495CC2" w:rsidP="008D5A8C">
            <w:r>
              <w:t>Mehmet Salih GECİT</w:t>
            </w:r>
          </w:p>
          <w:p w:rsidR="00495CC2" w:rsidRPr="00495CC2" w:rsidRDefault="00495CC2" w:rsidP="008D5A8C">
            <w:r w:rsidRPr="00495CC2">
              <w:t>Mustafa SAFA</w:t>
            </w:r>
          </w:p>
        </w:tc>
      </w:tr>
      <w:tr w:rsidR="00191F66" w:rsidTr="00191F66">
        <w:trPr>
          <w:trHeight w:val="175"/>
        </w:trPr>
        <w:tc>
          <w:tcPr>
            <w:tcW w:w="1986" w:type="dxa"/>
          </w:tcPr>
          <w:p w:rsidR="00DC0789" w:rsidRPr="003A5288" w:rsidRDefault="00495CC2" w:rsidP="00495CC2">
            <w:r>
              <w:t>Mehmet Salih GECİT</w:t>
            </w:r>
          </w:p>
        </w:tc>
        <w:tc>
          <w:tcPr>
            <w:tcW w:w="2268" w:type="dxa"/>
          </w:tcPr>
          <w:p w:rsidR="00DC0789" w:rsidRPr="00261D06" w:rsidRDefault="00395201" w:rsidP="00520F25">
            <w:hyperlink r:id="rId12" w:history="1">
              <w:r w:rsidR="00495CC2">
                <w:rPr>
                  <w:rStyle w:val="Kpr"/>
                </w:rPr>
                <w:t>Yardımcı Doçent</w:t>
              </w:r>
            </w:hyperlink>
          </w:p>
        </w:tc>
        <w:tc>
          <w:tcPr>
            <w:tcW w:w="4535" w:type="dxa"/>
          </w:tcPr>
          <w:p w:rsidR="00DC0789" w:rsidRPr="00E7660C" w:rsidRDefault="00395201" w:rsidP="000F3065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rStyle w:val="Kpr"/>
                <w:color w:val="auto"/>
                <w:sz w:val="18"/>
                <w:szCs w:val="18"/>
                <w:u w:val="none"/>
              </w:rPr>
            </w:pPr>
            <w:hyperlink r:id="rId13" w:history="1">
              <w:r w:rsidR="00495CC2">
                <w:rPr>
                  <w:rStyle w:val="Kpr"/>
                </w:rPr>
                <w:t xml:space="preserve">İslami İlimler </w:t>
              </w:r>
              <w:r w:rsidR="00E7660C">
                <w:rPr>
                  <w:rStyle w:val="Kpr"/>
                </w:rPr>
                <w:t>Fakültesi Dekan Yardımcısı</w:t>
              </w:r>
            </w:hyperlink>
            <w:r w:rsidR="00E7660C">
              <w:rPr>
                <w:rStyle w:val="Kpr"/>
              </w:rPr>
              <w:t>.</w:t>
            </w:r>
          </w:p>
          <w:p w:rsidR="00EC1F2E" w:rsidRDefault="00115C02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Dekan Yardımcısı</w:t>
            </w:r>
          </w:p>
          <w:p w:rsidR="00115C02" w:rsidRDefault="00115C02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K Üyesi</w:t>
            </w:r>
          </w:p>
          <w:p w:rsidR="00115C02" w:rsidRDefault="00115C02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Kurul Üyesi</w:t>
            </w:r>
          </w:p>
          <w:p w:rsidR="00594ACF" w:rsidRPr="00EC1F2E" w:rsidRDefault="00594ACF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külte Akademik Kurul Üyesi</w:t>
            </w:r>
          </w:p>
          <w:p w:rsidR="00185730" w:rsidRPr="00115C02" w:rsidRDefault="00115C02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mel İslam Bilimleri Bölümü Başkan Yardımcısı</w:t>
            </w:r>
          </w:p>
          <w:p w:rsidR="00115C02" w:rsidRPr="00594ACF" w:rsidRDefault="00115C02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yal Bilimler ve Güzel Sanatlar Komisyon Üyesi</w:t>
            </w:r>
          </w:p>
          <w:p w:rsidR="00594ACF" w:rsidRPr="00594ACF" w:rsidRDefault="00594ACF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vla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li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ağdadi U</w:t>
            </w:r>
            <w:r w:rsidR="00C97AFF">
              <w:rPr>
                <w:rFonts w:cs="Times New Roman"/>
                <w:sz w:val="18"/>
                <w:szCs w:val="18"/>
              </w:rPr>
              <w:t>ygulama ve Araştırma Merkezi Yönetim Kurulu</w:t>
            </w:r>
            <w:r>
              <w:rPr>
                <w:rFonts w:cs="Times New Roman"/>
                <w:sz w:val="18"/>
                <w:szCs w:val="18"/>
              </w:rPr>
              <w:t xml:space="preserve"> Üyesi</w:t>
            </w:r>
          </w:p>
          <w:p w:rsidR="00594ACF" w:rsidRPr="0006395D" w:rsidRDefault="008955FE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uafiyet Komisyonu Başkanı</w:t>
            </w:r>
          </w:p>
          <w:p w:rsidR="0006395D" w:rsidRPr="0006395D" w:rsidRDefault="0006395D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ltürel Faaliyetler Komisyonu Başkanı</w:t>
            </w:r>
          </w:p>
          <w:p w:rsidR="0006395D" w:rsidRPr="0006395D" w:rsidRDefault="0006395D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yal Yardımlaşma ve Dayanışma Komisyonu Başkanı</w:t>
            </w:r>
          </w:p>
          <w:p w:rsidR="0006395D" w:rsidRPr="0006395D" w:rsidRDefault="0006395D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ğer Üniversite-Fakültelerle İşbirliği Komisyonu Başkanı</w:t>
            </w:r>
          </w:p>
          <w:p w:rsidR="0006395D" w:rsidRPr="0006395D" w:rsidRDefault="0006395D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tüphane ve Yayın Komisyonu Başkanı</w:t>
            </w:r>
          </w:p>
          <w:p w:rsidR="0006395D" w:rsidRPr="0006395D" w:rsidRDefault="0006395D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Çevre Komisyonu Başkanı</w:t>
            </w:r>
          </w:p>
          <w:p w:rsidR="0006395D" w:rsidRPr="0006395D" w:rsidRDefault="000D51B0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kul Uygulamaları K</w:t>
            </w:r>
            <w:r w:rsidR="0006395D">
              <w:rPr>
                <w:rFonts w:cs="Times New Roman"/>
                <w:sz w:val="18"/>
                <w:szCs w:val="18"/>
              </w:rPr>
              <w:t>oordinatörü ve İlgili Komisyon Başkanı</w:t>
            </w:r>
          </w:p>
          <w:p w:rsidR="0006395D" w:rsidRPr="0006395D" w:rsidRDefault="0006395D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rs Ücretleri Komisyonu Başkanı</w:t>
            </w:r>
          </w:p>
          <w:p w:rsidR="0006395D" w:rsidRPr="0006395D" w:rsidRDefault="0006395D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rasmus</w:t>
            </w:r>
            <w:proofErr w:type="spellEnd"/>
            <w:r>
              <w:rPr>
                <w:rFonts w:cs="Times New Roman"/>
                <w:sz w:val="18"/>
                <w:szCs w:val="18"/>
              </w:rPr>
              <w:t>-Farabi ve Mevlana Programları ile İlgili Komisyon Başkanı</w:t>
            </w:r>
          </w:p>
          <w:p w:rsidR="0006395D" w:rsidRPr="0006395D" w:rsidRDefault="0006395D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sikoloj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nışmanlık ve Rehberlik Merkezi Komisyonu Başkanı</w:t>
            </w:r>
          </w:p>
          <w:p w:rsidR="0006395D" w:rsidRPr="0006395D" w:rsidRDefault="0006395D" w:rsidP="0006395D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uafiyet-İntibak ve </w:t>
            </w:r>
            <w:proofErr w:type="spellStart"/>
            <w:r>
              <w:rPr>
                <w:rFonts w:cs="Times New Roman"/>
                <w:sz w:val="18"/>
                <w:szCs w:val="18"/>
              </w:rPr>
              <w:t>Yta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Geçiş Komisyonu Başkanı</w:t>
            </w:r>
          </w:p>
        </w:tc>
        <w:tc>
          <w:tcPr>
            <w:tcW w:w="2127" w:type="dxa"/>
          </w:tcPr>
          <w:p w:rsidR="00DC0789" w:rsidRPr="004B3D3B" w:rsidRDefault="004B73C9" w:rsidP="002C3443">
            <w:pPr>
              <w:rPr>
                <w:sz w:val="18"/>
                <w:szCs w:val="18"/>
              </w:rPr>
            </w:pPr>
            <w:r>
              <w:t>Mustafa SAFA</w:t>
            </w:r>
          </w:p>
        </w:tc>
      </w:tr>
      <w:tr w:rsidR="00191F66" w:rsidTr="00191F66">
        <w:trPr>
          <w:trHeight w:val="81"/>
        </w:trPr>
        <w:tc>
          <w:tcPr>
            <w:tcW w:w="1986" w:type="dxa"/>
          </w:tcPr>
          <w:p w:rsidR="00E7660C" w:rsidRPr="003A5288" w:rsidRDefault="00495CC2" w:rsidP="00E7660C">
            <w:r>
              <w:t>Mustafa SAFA</w:t>
            </w:r>
          </w:p>
        </w:tc>
        <w:tc>
          <w:tcPr>
            <w:tcW w:w="2268" w:type="dxa"/>
          </w:tcPr>
          <w:p w:rsidR="00E7660C" w:rsidRDefault="00395201" w:rsidP="00520F25">
            <w:hyperlink r:id="rId14" w:history="1">
              <w:r w:rsidR="00495CC2">
                <w:rPr>
                  <w:rStyle w:val="Kpr"/>
                </w:rPr>
                <w:t>Yardımcı Doçent</w:t>
              </w:r>
            </w:hyperlink>
          </w:p>
        </w:tc>
        <w:tc>
          <w:tcPr>
            <w:tcW w:w="4535" w:type="dxa"/>
          </w:tcPr>
          <w:p w:rsidR="00E7660C" w:rsidRPr="00E7660C" w:rsidRDefault="00395201" w:rsidP="000F3065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rStyle w:val="Kpr"/>
                <w:color w:val="auto"/>
                <w:sz w:val="18"/>
                <w:szCs w:val="18"/>
                <w:u w:val="none"/>
              </w:rPr>
            </w:pPr>
            <w:hyperlink r:id="rId15" w:history="1">
              <w:r w:rsidR="00495CC2">
                <w:rPr>
                  <w:rStyle w:val="Kpr"/>
                </w:rPr>
                <w:t xml:space="preserve">İslami </w:t>
              </w:r>
              <w:proofErr w:type="gramStart"/>
              <w:r w:rsidR="00495CC2">
                <w:rPr>
                  <w:rStyle w:val="Kpr"/>
                </w:rPr>
                <w:t xml:space="preserve">İlimler </w:t>
              </w:r>
              <w:r w:rsidR="00E7660C">
                <w:rPr>
                  <w:rStyle w:val="Kpr"/>
                </w:rPr>
                <w:t xml:space="preserve"> Fakültesi</w:t>
              </w:r>
              <w:proofErr w:type="gramEnd"/>
              <w:r w:rsidR="00E7660C">
                <w:rPr>
                  <w:rStyle w:val="Kpr"/>
                </w:rPr>
                <w:t xml:space="preserve"> Dekan Yardımcısı</w:t>
              </w:r>
            </w:hyperlink>
            <w:r w:rsidR="00E7660C">
              <w:rPr>
                <w:rStyle w:val="Kpr"/>
              </w:rPr>
              <w:t>.</w:t>
            </w:r>
          </w:p>
          <w:p w:rsidR="00115C02" w:rsidRDefault="00115C02" w:rsidP="00115C02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Dekan Yardımcısı</w:t>
            </w:r>
          </w:p>
          <w:p w:rsidR="00115C02" w:rsidRDefault="00115C02" w:rsidP="00115C02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K Üyesi</w:t>
            </w:r>
          </w:p>
          <w:p w:rsidR="00115C02" w:rsidRDefault="00115C02" w:rsidP="00115C02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Kurul Üyesi</w:t>
            </w:r>
          </w:p>
          <w:p w:rsidR="0001724F" w:rsidRPr="0001724F" w:rsidRDefault="0001724F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külte Akademik Kurul Üyesi</w:t>
            </w:r>
          </w:p>
          <w:p w:rsidR="00EC1F2E" w:rsidRDefault="00115C02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 ve Din Bilimleri Bölümü Başkan Yardımcısı</w:t>
            </w:r>
          </w:p>
          <w:p w:rsidR="00DF5CEF" w:rsidRDefault="00DF5CEF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ilik Teşkilatı Üniversite Temsilcisi</w:t>
            </w:r>
          </w:p>
          <w:p w:rsidR="00DF5CEF" w:rsidRDefault="00DF5CEF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 Eğitim-Öğretim Komisyon Üyesi</w:t>
            </w:r>
          </w:p>
          <w:p w:rsidR="00185730" w:rsidRDefault="0001724F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Öğretim Başkanlığı Komisyon Üyesi</w:t>
            </w:r>
          </w:p>
          <w:p w:rsidR="0006395D" w:rsidRDefault="0006395D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Akreditasyon Komisyonu Başkanı</w:t>
            </w:r>
          </w:p>
          <w:p w:rsidR="0006395D" w:rsidRDefault="0006395D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ve Sınav Programları Komisyonu Başkanı</w:t>
            </w:r>
          </w:p>
          <w:p w:rsidR="0006395D" w:rsidRDefault="0006395D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Hizmetleri ve Otomasyon Komisyonu Başkanı</w:t>
            </w:r>
          </w:p>
          <w:p w:rsidR="0006395D" w:rsidRDefault="0006395D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Komisyonu Başkanı</w:t>
            </w:r>
          </w:p>
          <w:p w:rsidR="0006395D" w:rsidRDefault="0006395D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Etkinlikleri Komisyonu Başkanı</w:t>
            </w:r>
          </w:p>
          <w:p w:rsidR="0006395D" w:rsidRDefault="0006395D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Temsilciliği Komisyon Başkanı</w:t>
            </w:r>
          </w:p>
          <w:p w:rsidR="0006395D" w:rsidRDefault="0006395D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ın Alma ve </w:t>
            </w:r>
            <w:proofErr w:type="spellStart"/>
            <w:r>
              <w:rPr>
                <w:sz w:val="18"/>
                <w:szCs w:val="18"/>
              </w:rPr>
              <w:t>Muayane</w:t>
            </w:r>
            <w:proofErr w:type="spellEnd"/>
            <w:r>
              <w:rPr>
                <w:sz w:val="18"/>
                <w:szCs w:val="18"/>
              </w:rPr>
              <w:t xml:space="preserve"> Komisyonu Başkanı</w:t>
            </w:r>
          </w:p>
          <w:p w:rsidR="0006395D" w:rsidRDefault="0006395D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in Denetleme Komisyonu Başkanı</w:t>
            </w:r>
          </w:p>
          <w:p w:rsidR="0006395D" w:rsidRPr="0001724F" w:rsidRDefault="0006395D" w:rsidP="0001724F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 ve Envanter Komisyonu Başkanı</w:t>
            </w:r>
          </w:p>
        </w:tc>
        <w:tc>
          <w:tcPr>
            <w:tcW w:w="2127" w:type="dxa"/>
          </w:tcPr>
          <w:p w:rsidR="004B73C9" w:rsidRDefault="004B73C9" w:rsidP="004B73C9">
            <w:r>
              <w:t>Mehmet Salih GECİT</w:t>
            </w:r>
          </w:p>
          <w:p w:rsidR="00E7660C" w:rsidRPr="004B3D3B" w:rsidRDefault="00E7660C" w:rsidP="002C3443">
            <w:pPr>
              <w:rPr>
                <w:sz w:val="18"/>
                <w:szCs w:val="18"/>
              </w:rPr>
            </w:pPr>
          </w:p>
        </w:tc>
      </w:tr>
      <w:tr w:rsidR="000F3065" w:rsidTr="00A96752">
        <w:trPr>
          <w:trHeight w:val="136"/>
        </w:trPr>
        <w:tc>
          <w:tcPr>
            <w:tcW w:w="10916" w:type="dxa"/>
            <w:gridSpan w:val="4"/>
          </w:tcPr>
          <w:p w:rsidR="000F3065" w:rsidRPr="003A5288" w:rsidRDefault="00721652" w:rsidP="00495CC2">
            <w:pPr>
              <w:jc w:val="center"/>
              <w:rPr>
                <w:b/>
              </w:rPr>
            </w:pPr>
            <w:r>
              <w:rPr>
                <w:b/>
              </w:rPr>
              <w:t>TEMEL İSLAM B</w:t>
            </w:r>
            <w:r w:rsidR="00495CC2">
              <w:rPr>
                <w:b/>
              </w:rPr>
              <w:t>İLİMLER</w:t>
            </w:r>
            <w:r>
              <w:rPr>
                <w:b/>
              </w:rPr>
              <w:t xml:space="preserve">İ </w:t>
            </w:r>
            <w:r w:rsidR="00E7660C" w:rsidRPr="003A5288">
              <w:rPr>
                <w:b/>
              </w:rPr>
              <w:t>BÖLÜMÜ</w:t>
            </w:r>
          </w:p>
        </w:tc>
      </w:tr>
      <w:tr w:rsidR="00191F66" w:rsidTr="00191F66">
        <w:trPr>
          <w:trHeight w:val="163"/>
        </w:trPr>
        <w:tc>
          <w:tcPr>
            <w:tcW w:w="1986" w:type="dxa"/>
          </w:tcPr>
          <w:p w:rsidR="00DC0789" w:rsidRPr="003A5288" w:rsidRDefault="0001724F" w:rsidP="0001724F">
            <w:proofErr w:type="spellStart"/>
            <w:r>
              <w:t>Abdulkerim</w:t>
            </w:r>
            <w:proofErr w:type="spellEnd"/>
            <w:r>
              <w:t xml:space="preserve"> SEBER </w:t>
            </w:r>
          </w:p>
        </w:tc>
        <w:tc>
          <w:tcPr>
            <w:tcW w:w="2268" w:type="dxa"/>
          </w:tcPr>
          <w:p w:rsidR="00DC0789" w:rsidRPr="00720427" w:rsidRDefault="00395201" w:rsidP="0081620A">
            <w:pPr>
              <w:jc w:val="center"/>
            </w:pPr>
            <w:hyperlink r:id="rId16" w:history="1">
              <w:r w:rsidR="00495CC2">
                <w:rPr>
                  <w:rStyle w:val="Kpr"/>
                </w:rPr>
                <w:t xml:space="preserve"> Doçent</w:t>
              </w:r>
            </w:hyperlink>
          </w:p>
        </w:tc>
        <w:tc>
          <w:tcPr>
            <w:tcW w:w="4535" w:type="dxa"/>
          </w:tcPr>
          <w:p w:rsidR="00EC1F2E" w:rsidRDefault="00CF4CC6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el İslami </w:t>
            </w:r>
            <w:r w:rsidR="00115C02">
              <w:rPr>
                <w:sz w:val="18"/>
                <w:szCs w:val="18"/>
              </w:rPr>
              <w:t>Bi</w:t>
            </w:r>
            <w:r>
              <w:rPr>
                <w:sz w:val="18"/>
                <w:szCs w:val="18"/>
              </w:rPr>
              <w:t>limler</w:t>
            </w:r>
            <w:r w:rsidR="00115C02">
              <w:rPr>
                <w:sz w:val="18"/>
                <w:szCs w:val="18"/>
              </w:rPr>
              <w:t>i</w:t>
            </w:r>
            <w:r w:rsidR="001A4A7D">
              <w:rPr>
                <w:sz w:val="18"/>
                <w:szCs w:val="18"/>
              </w:rPr>
              <w:t xml:space="preserve"> Bölüm</w:t>
            </w:r>
            <w:r>
              <w:rPr>
                <w:sz w:val="18"/>
                <w:szCs w:val="18"/>
              </w:rPr>
              <w:t xml:space="preserve"> Başkanı</w:t>
            </w:r>
          </w:p>
          <w:p w:rsidR="00CF4CC6" w:rsidRDefault="00115C02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K Üyesi</w:t>
            </w:r>
          </w:p>
          <w:p w:rsidR="00115C02" w:rsidRDefault="00115C02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Kurul Üyesi</w:t>
            </w:r>
          </w:p>
          <w:p w:rsidR="00096AB4" w:rsidRPr="00096AB4" w:rsidRDefault="00096AB4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külte Akademik Kurul Üyesi</w:t>
            </w:r>
          </w:p>
          <w:p w:rsidR="00096AB4" w:rsidRPr="00096AB4" w:rsidRDefault="00096AB4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İslam Bilimleri Bölümü Kurul Başkanı</w:t>
            </w:r>
          </w:p>
          <w:p w:rsidR="00917A40" w:rsidRDefault="008955FE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te Komisyonu Üyesi</w:t>
            </w:r>
          </w:p>
          <w:p w:rsidR="008955FE" w:rsidRPr="00594ACF" w:rsidRDefault="008955FE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vla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li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ağdadi Uygulama ve Araştırma Merkezi</w:t>
            </w:r>
            <w:r w:rsidR="00C97AFF">
              <w:rPr>
                <w:rFonts w:cs="Times New Roman"/>
                <w:sz w:val="18"/>
                <w:szCs w:val="18"/>
              </w:rPr>
              <w:t xml:space="preserve"> Yönetim Kurulu</w:t>
            </w:r>
            <w:r>
              <w:rPr>
                <w:rFonts w:cs="Times New Roman"/>
                <w:sz w:val="18"/>
                <w:szCs w:val="18"/>
              </w:rPr>
              <w:t xml:space="preserve"> Üyesi</w:t>
            </w:r>
          </w:p>
          <w:p w:rsidR="008955FE" w:rsidRPr="00096AB4" w:rsidRDefault="008955FE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Muafiyet Komisyonu Üyesi</w:t>
            </w:r>
          </w:p>
          <w:p w:rsidR="00096AB4" w:rsidRDefault="00096AB4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ve Değerlendirme Komisyonu Başkanı</w:t>
            </w:r>
          </w:p>
          <w:p w:rsidR="0006395D" w:rsidRDefault="0054647E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Akreditasyon Komisyonu Üyesi</w:t>
            </w:r>
          </w:p>
          <w:p w:rsidR="00846A17" w:rsidRPr="00846A17" w:rsidRDefault="00846A17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tüphane ve Yayın Komisyonu Üyesi</w:t>
            </w:r>
          </w:p>
          <w:p w:rsidR="00846A17" w:rsidRDefault="00846A17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Komisyonu Üyesi</w:t>
            </w:r>
          </w:p>
          <w:p w:rsidR="000D51B0" w:rsidRPr="000D51B0" w:rsidRDefault="000D51B0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rs Ücretleri Komisyonu Üyesi</w:t>
            </w:r>
          </w:p>
          <w:p w:rsidR="000D51B0" w:rsidRPr="000D51B0" w:rsidRDefault="000D51B0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rasmus</w:t>
            </w:r>
            <w:proofErr w:type="spellEnd"/>
            <w:r>
              <w:rPr>
                <w:rFonts w:cs="Times New Roman"/>
                <w:sz w:val="18"/>
                <w:szCs w:val="18"/>
              </w:rPr>
              <w:t>-Farabi ve Mevlana Programları ile İlgili Komisyon Üyesi</w:t>
            </w:r>
          </w:p>
          <w:p w:rsidR="000D51B0" w:rsidRPr="000D51B0" w:rsidRDefault="000D51B0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sikoloj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nışmanlık ve Rehberlik Merkezi Komisyonu Üyesi</w:t>
            </w:r>
          </w:p>
          <w:p w:rsidR="000D51B0" w:rsidRPr="008D6D95" w:rsidRDefault="000D51B0" w:rsidP="00096AB4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uafiyet-İntibak ve </w:t>
            </w:r>
            <w:proofErr w:type="spellStart"/>
            <w:r>
              <w:rPr>
                <w:rFonts w:cs="Times New Roman"/>
                <w:sz w:val="18"/>
                <w:szCs w:val="18"/>
              </w:rPr>
              <w:t>Yta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Geçiş Komisyonu Üyesi</w:t>
            </w:r>
          </w:p>
        </w:tc>
        <w:tc>
          <w:tcPr>
            <w:tcW w:w="2127" w:type="dxa"/>
          </w:tcPr>
          <w:p w:rsidR="004B73C9" w:rsidRDefault="004B73C9" w:rsidP="004B73C9">
            <w:r>
              <w:lastRenderedPageBreak/>
              <w:t>Mehmet Salih GECİT</w:t>
            </w:r>
          </w:p>
          <w:p w:rsidR="00315341" w:rsidRPr="004B3D3B" w:rsidRDefault="00315341" w:rsidP="00397BA8">
            <w:pPr>
              <w:rPr>
                <w:sz w:val="18"/>
                <w:szCs w:val="18"/>
              </w:rPr>
            </w:pPr>
          </w:p>
        </w:tc>
      </w:tr>
      <w:tr w:rsidR="00721652" w:rsidTr="00191F66">
        <w:trPr>
          <w:trHeight w:val="163"/>
        </w:trPr>
        <w:tc>
          <w:tcPr>
            <w:tcW w:w="1986" w:type="dxa"/>
          </w:tcPr>
          <w:p w:rsidR="00721652" w:rsidRDefault="00721652" w:rsidP="00520F25">
            <w:r>
              <w:lastRenderedPageBreak/>
              <w:t>Mehmet Salih GECİT</w:t>
            </w:r>
          </w:p>
        </w:tc>
        <w:tc>
          <w:tcPr>
            <w:tcW w:w="2268" w:type="dxa"/>
          </w:tcPr>
          <w:p w:rsidR="00721652" w:rsidRDefault="00395201" w:rsidP="00520F25">
            <w:hyperlink r:id="rId17" w:history="1">
              <w:r w:rsidR="00721652">
                <w:rPr>
                  <w:rStyle w:val="Kpr"/>
                </w:rPr>
                <w:t>Yardımcı Doçent</w:t>
              </w:r>
            </w:hyperlink>
          </w:p>
        </w:tc>
        <w:tc>
          <w:tcPr>
            <w:tcW w:w="4535" w:type="dxa"/>
          </w:tcPr>
          <w:p w:rsidR="00721652" w:rsidRDefault="004B73C9" w:rsidP="00115C02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İslam Bilimleri Bölümü</w:t>
            </w:r>
            <w:r w:rsidR="00F7722D">
              <w:rPr>
                <w:sz w:val="18"/>
                <w:szCs w:val="18"/>
              </w:rPr>
              <w:t xml:space="preserve"> Kurul</w:t>
            </w:r>
            <w:r>
              <w:rPr>
                <w:sz w:val="18"/>
                <w:szCs w:val="18"/>
              </w:rPr>
              <w:t xml:space="preserve"> Başkan Yardımcısı</w:t>
            </w:r>
          </w:p>
          <w:p w:rsidR="0050686F" w:rsidRDefault="0050686F" w:rsidP="00F7722D">
            <w:pPr>
              <w:pStyle w:val="ListeParagraf"/>
              <w:ind w:left="318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21652" w:rsidRDefault="004B73C9" w:rsidP="00397BA8">
            <w:r>
              <w:t>Mustafa SAFA</w:t>
            </w:r>
          </w:p>
        </w:tc>
      </w:tr>
      <w:tr w:rsidR="00191F66" w:rsidTr="00191F66">
        <w:trPr>
          <w:trHeight w:val="136"/>
        </w:trPr>
        <w:tc>
          <w:tcPr>
            <w:tcW w:w="1986" w:type="dxa"/>
          </w:tcPr>
          <w:p w:rsidR="00DC0789" w:rsidRPr="003A5288" w:rsidRDefault="0001724F" w:rsidP="00CF4CC6">
            <w:proofErr w:type="spellStart"/>
            <w:r>
              <w:t>Abdulcebbar</w:t>
            </w:r>
            <w:proofErr w:type="spellEnd"/>
            <w:r>
              <w:t xml:space="preserve"> KAVAK</w:t>
            </w:r>
          </w:p>
        </w:tc>
        <w:tc>
          <w:tcPr>
            <w:tcW w:w="2268" w:type="dxa"/>
          </w:tcPr>
          <w:p w:rsidR="00DC0789" w:rsidRPr="00261D06" w:rsidRDefault="00395201" w:rsidP="00520F25">
            <w:hyperlink r:id="rId18" w:history="1">
              <w:r w:rsidR="00315341">
                <w:rPr>
                  <w:rStyle w:val="Kpr"/>
                </w:rPr>
                <w:t>Yardımcı Doçent</w:t>
              </w:r>
            </w:hyperlink>
          </w:p>
        </w:tc>
        <w:tc>
          <w:tcPr>
            <w:tcW w:w="4535" w:type="dxa"/>
          </w:tcPr>
          <w:p w:rsidR="001A4A7D" w:rsidRPr="001A4A7D" w:rsidRDefault="001A4A7D" w:rsidP="001A4A7D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Tarihi ve Sanatları Bölüm Başkanı</w:t>
            </w:r>
          </w:p>
          <w:p w:rsidR="0081620A" w:rsidRDefault="0081620A" w:rsidP="0081620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HAM (Mevlana </w:t>
            </w:r>
            <w:proofErr w:type="spellStart"/>
            <w:r>
              <w:rPr>
                <w:sz w:val="18"/>
                <w:szCs w:val="18"/>
              </w:rPr>
              <w:t>Halid</w:t>
            </w:r>
            <w:proofErr w:type="spellEnd"/>
            <w:r>
              <w:rPr>
                <w:sz w:val="18"/>
                <w:szCs w:val="18"/>
              </w:rPr>
              <w:t>-i Bağdadi Uygulama ve Araştırma Merkezi) Müdürü</w:t>
            </w:r>
          </w:p>
          <w:p w:rsidR="00096AB4" w:rsidRDefault="0081620A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 Senato Kurul Üyesi</w:t>
            </w:r>
          </w:p>
          <w:p w:rsidR="00096AB4" w:rsidRDefault="00096AB4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096AB4">
              <w:rPr>
                <w:sz w:val="18"/>
                <w:szCs w:val="18"/>
              </w:rPr>
              <w:t>Fakülte Kurul Üyesi</w:t>
            </w:r>
          </w:p>
          <w:p w:rsidR="00096AB4" w:rsidRPr="00096AB4" w:rsidRDefault="00096AB4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096AB4">
              <w:rPr>
                <w:rFonts w:cs="Times New Roman"/>
                <w:sz w:val="18"/>
                <w:szCs w:val="18"/>
              </w:rPr>
              <w:t>Fakülte Akademik Kurul Üyesi</w:t>
            </w:r>
          </w:p>
          <w:p w:rsidR="0054647E" w:rsidRPr="00846A17" w:rsidRDefault="0054647E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yal Yardımlaşma ve Dayanışma Komisyonu Üyesi</w:t>
            </w:r>
          </w:p>
          <w:p w:rsidR="00846A17" w:rsidRPr="00846A17" w:rsidRDefault="00846A17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tüphane ve Yayın Komisyonu Üyesi</w:t>
            </w:r>
          </w:p>
          <w:p w:rsidR="00846A17" w:rsidRDefault="00846A17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Komisyonu Üyesi</w:t>
            </w:r>
          </w:p>
          <w:p w:rsidR="000D51B0" w:rsidRDefault="000D51B0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ın Alma ve </w:t>
            </w:r>
            <w:proofErr w:type="spellStart"/>
            <w:r>
              <w:rPr>
                <w:sz w:val="18"/>
                <w:szCs w:val="18"/>
              </w:rPr>
              <w:t>Muayane</w:t>
            </w:r>
            <w:proofErr w:type="spellEnd"/>
            <w:r>
              <w:rPr>
                <w:sz w:val="18"/>
                <w:szCs w:val="18"/>
              </w:rPr>
              <w:t xml:space="preserve"> Komisyonu Üyesi</w:t>
            </w:r>
          </w:p>
          <w:p w:rsidR="000D51B0" w:rsidRPr="000D51B0" w:rsidRDefault="000D51B0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rs Ücretleri Komisyonu Üyesi</w:t>
            </w:r>
          </w:p>
          <w:p w:rsidR="000D51B0" w:rsidRPr="000D51B0" w:rsidRDefault="000D51B0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sikoloj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nışmanlık ve Rehberlik Merkezi Komisyonu Üyesi</w:t>
            </w:r>
          </w:p>
          <w:p w:rsidR="000D51B0" w:rsidRPr="00096AB4" w:rsidRDefault="000D51B0" w:rsidP="00096AB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uafiyet-İntibak ve </w:t>
            </w:r>
            <w:proofErr w:type="spellStart"/>
            <w:r>
              <w:rPr>
                <w:rFonts w:cs="Times New Roman"/>
                <w:sz w:val="18"/>
                <w:szCs w:val="18"/>
              </w:rPr>
              <w:t>Yta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Geçiş Komisyonu Üyesi</w:t>
            </w:r>
          </w:p>
        </w:tc>
        <w:tc>
          <w:tcPr>
            <w:tcW w:w="2127" w:type="dxa"/>
          </w:tcPr>
          <w:p w:rsidR="00F7722D" w:rsidRDefault="00F7722D" w:rsidP="00F7722D">
            <w:r>
              <w:t>Mehmet Salih GECİT</w:t>
            </w:r>
          </w:p>
          <w:p w:rsidR="00DC0789" w:rsidRPr="004B3D3B" w:rsidRDefault="00DC0789" w:rsidP="00BE57B8">
            <w:pPr>
              <w:rPr>
                <w:sz w:val="18"/>
                <w:szCs w:val="18"/>
              </w:rPr>
            </w:pPr>
          </w:p>
        </w:tc>
      </w:tr>
      <w:tr w:rsidR="00BE57B8" w:rsidTr="00191F66">
        <w:trPr>
          <w:trHeight w:val="136"/>
        </w:trPr>
        <w:tc>
          <w:tcPr>
            <w:tcW w:w="1986" w:type="dxa"/>
          </w:tcPr>
          <w:p w:rsidR="00BE57B8" w:rsidRDefault="00BE57B8" w:rsidP="00CF4CC6">
            <w:proofErr w:type="spellStart"/>
            <w:r>
              <w:t>Sezayi</w:t>
            </w:r>
            <w:proofErr w:type="spellEnd"/>
            <w:r>
              <w:t xml:space="preserve"> BEKDEMİR</w:t>
            </w:r>
          </w:p>
        </w:tc>
        <w:tc>
          <w:tcPr>
            <w:tcW w:w="2268" w:type="dxa"/>
          </w:tcPr>
          <w:p w:rsidR="00BE57B8" w:rsidRDefault="00395201" w:rsidP="00520F25">
            <w:hyperlink r:id="rId19" w:history="1">
              <w:r w:rsidR="00BE57B8">
                <w:rPr>
                  <w:rStyle w:val="Kpr"/>
                </w:rPr>
                <w:t>Yardımcı Doçent</w:t>
              </w:r>
            </w:hyperlink>
          </w:p>
        </w:tc>
        <w:tc>
          <w:tcPr>
            <w:tcW w:w="4535" w:type="dxa"/>
          </w:tcPr>
          <w:p w:rsidR="00BE57B8" w:rsidRDefault="00BE57B8" w:rsidP="0081620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</w:t>
            </w:r>
          </w:p>
          <w:p w:rsidR="0054647E" w:rsidRPr="0054647E" w:rsidRDefault="0054647E" w:rsidP="0081620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ltürel Faaliyetler Komisyonu Üyesi</w:t>
            </w:r>
          </w:p>
          <w:p w:rsidR="0054647E" w:rsidRDefault="0054647E" w:rsidP="0081620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ve Sınav Programları Komisyonu Üyesi</w:t>
            </w:r>
          </w:p>
          <w:p w:rsidR="00846A17" w:rsidRPr="000D51B0" w:rsidRDefault="00846A17" w:rsidP="0081620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ğer Üniversite-Fakültelerle İşbirliği Komisyonu Üyesi</w:t>
            </w:r>
          </w:p>
          <w:p w:rsidR="000D51B0" w:rsidRDefault="000D51B0" w:rsidP="0081620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ın Alma ve </w:t>
            </w:r>
            <w:proofErr w:type="spellStart"/>
            <w:r>
              <w:rPr>
                <w:sz w:val="18"/>
                <w:szCs w:val="18"/>
              </w:rPr>
              <w:t>Muayane</w:t>
            </w:r>
            <w:proofErr w:type="spellEnd"/>
            <w:r>
              <w:rPr>
                <w:sz w:val="18"/>
                <w:szCs w:val="18"/>
              </w:rPr>
              <w:t xml:space="preserve"> Komisyonu Üyesi</w:t>
            </w:r>
          </w:p>
          <w:p w:rsidR="000D51B0" w:rsidRDefault="000D51B0" w:rsidP="0081620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 ve Envanter Komisyonu Üyesi</w:t>
            </w:r>
          </w:p>
        </w:tc>
        <w:tc>
          <w:tcPr>
            <w:tcW w:w="2127" w:type="dxa"/>
          </w:tcPr>
          <w:p w:rsidR="00BE57B8" w:rsidRDefault="00BE57B8" w:rsidP="00F7722D">
            <w:proofErr w:type="spellStart"/>
            <w:r>
              <w:t>Abdulkerim</w:t>
            </w:r>
            <w:proofErr w:type="spellEnd"/>
            <w:r>
              <w:t xml:space="preserve"> SEBER</w:t>
            </w:r>
          </w:p>
          <w:p w:rsidR="00BE57B8" w:rsidRDefault="00BE57B8" w:rsidP="00BE57B8">
            <w:r>
              <w:t>Mehmet Salih GECİT</w:t>
            </w:r>
          </w:p>
          <w:p w:rsidR="00BE57B8" w:rsidRDefault="00BE57B8" w:rsidP="00F7722D">
            <w:proofErr w:type="spellStart"/>
            <w:r>
              <w:t>Abdulcebbar</w:t>
            </w:r>
            <w:proofErr w:type="spellEnd"/>
            <w:r>
              <w:t xml:space="preserve"> KAVAK</w:t>
            </w:r>
          </w:p>
        </w:tc>
      </w:tr>
      <w:tr w:rsidR="00191F66" w:rsidTr="00191F66">
        <w:trPr>
          <w:trHeight w:val="150"/>
        </w:trPr>
        <w:tc>
          <w:tcPr>
            <w:tcW w:w="1986" w:type="dxa"/>
          </w:tcPr>
          <w:p w:rsidR="004D05E7" w:rsidRPr="003A5288" w:rsidRDefault="00CF4CC6" w:rsidP="00520F25">
            <w:r>
              <w:t>Yakup EROĞLU</w:t>
            </w:r>
          </w:p>
        </w:tc>
        <w:tc>
          <w:tcPr>
            <w:tcW w:w="2268" w:type="dxa"/>
          </w:tcPr>
          <w:p w:rsidR="004D05E7" w:rsidRPr="003A5288" w:rsidRDefault="00395201" w:rsidP="00520F25">
            <w:pPr>
              <w:rPr>
                <w:sz w:val="18"/>
                <w:szCs w:val="18"/>
              </w:rPr>
            </w:pPr>
            <w:hyperlink r:id="rId20" w:history="1">
              <w:r w:rsidR="00CF4CC6" w:rsidRPr="00812018">
                <w:rPr>
                  <w:rStyle w:val="Kpr"/>
                </w:rPr>
                <w:t>Öğretim Görevlisi</w:t>
              </w:r>
            </w:hyperlink>
          </w:p>
        </w:tc>
        <w:tc>
          <w:tcPr>
            <w:tcW w:w="4535" w:type="dxa"/>
          </w:tcPr>
          <w:p w:rsidR="00917A40" w:rsidRDefault="00A11548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Görevlisi</w:t>
            </w:r>
          </w:p>
          <w:p w:rsidR="00096AB4" w:rsidRDefault="00096AB4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ve Değerlendirme Komisyonu Üyesi</w:t>
            </w:r>
          </w:p>
          <w:p w:rsidR="000D51B0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Temsilciliği Komisyon Üyesi</w:t>
            </w:r>
          </w:p>
          <w:p w:rsidR="000D51B0" w:rsidRPr="008D6D95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 ve Envanter Komisyonu Üyesi</w:t>
            </w:r>
          </w:p>
        </w:tc>
        <w:tc>
          <w:tcPr>
            <w:tcW w:w="2127" w:type="dxa"/>
          </w:tcPr>
          <w:p w:rsidR="004D05E7" w:rsidRDefault="008C6A73" w:rsidP="002C3443">
            <w:r>
              <w:t>Musa TURŞAK</w:t>
            </w:r>
          </w:p>
          <w:p w:rsidR="008C6A73" w:rsidRDefault="008C6A73" w:rsidP="002C3443">
            <w:r>
              <w:t>Nazım ÇINAR</w:t>
            </w:r>
          </w:p>
          <w:p w:rsidR="008C6A73" w:rsidRPr="003A5288" w:rsidRDefault="008C6A73" w:rsidP="002C3443">
            <w:pPr>
              <w:rPr>
                <w:sz w:val="18"/>
                <w:szCs w:val="18"/>
              </w:rPr>
            </w:pPr>
            <w:r>
              <w:t>Mehmet Latif BAKIŞ</w:t>
            </w:r>
          </w:p>
        </w:tc>
      </w:tr>
      <w:tr w:rsidR="00191F66" w:rsidTr="00191F66">
        <w:trPr>
          <w:trHeight w:val="117"/>
        </w:trPr>
        <w:tc>
          <w:tcPr>
            <w:tcW w:w="1986" w:type="dxa"/>
          </w:tcPr>
          <w:p w:rsidR="004D05E7" w:rsidRPr="003A5288" w:rsidRDefault="00CF4CC6" w:rsidP="00520F25">
            <w:r>
              <w:t>Musa TURŞAK</w:t>
            </w:r>
          </w:p>
        </w:tc>
        <w:tc>
          <w:tcPr>
            <w:tcW w:w="2268" w:type="dxa"/>
          </w:tcPr>
          <w:p w:rsidR="004D05E7" w:rsidRPr="003A5288" w:rsidRDefault="00395201" w:rsidP="00520F25">
            <w:pPr>
              <w:rPr>
                <w:sz w:val="18"/>
                <w:szCs w:val="18"/>
              </w:rPr>
            </w:pPr>
            <w:hyperlink r:id="rId21" w:history="1">
              <w:r w:rsidR="00CF4CC6" w:rsidRPr="00812018">
                <w:rPr>
                  <w:rStyle w:val="Kpr"/>
                </w:rPr>
                <w:t>Öğretim Görevlisi</w:t>
              </w:r>
            </w:hyperlink>
          </w:p>
        </w:tc>
        <w:tc>
          <w:tcPr>
            <w:tcW w:w="4535" w:type="dxa"/>
          </w:tcPr>
          <w:p w:rsidR="00917A40" w:rsidRDefault="00A11548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İslam Bilimleri</w:t>
            </w:r>
            <w:r w:rsidR="00F7722D">
              <w:rPr>
                <w:sz w:val="18"/>
                <w:szCs w:val="18"/>
              </w:rPr>
              <w:t xml:space="preserve"> Bölümü</w:t>
            </w:r>
            <w:r>
              <w:rPr>
                <w:sz w:val="18"/>
                <w:szCs w:val="18"/>
              </w:rPr>
              <w:t xml:space="preserve"> Kurul Üyesi</w:t>
            </w:r>
          </w:p>
          <w:p w:rsidR="000D51B0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Temsilciliği Komisyon Üyesi</w:t>
            </w:r>
          </w:p>
          <w:p w:rsidR="000D51B0" w:rsidRPr="000D51B0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rasmus</w:t>
            </w:r>
            <w:proofErr w:type="spellEnd"/>
            <w:r>
              <w:rPr>
                <w:rFonts w:cs="Times New Roman"/>
                <w:sz w:val="18"/>
                <w:szCs w:val="18"/>
              </w:rPr>
              <w:t>-Farabi ve Mevlana Programları ile İlgili Komisyon Üyesi</w:t>
            </w:r>
          </w:p>
          <w:p w:rsidR="000D51B0" w:rsidRPr="008D6D95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 ve Envanter Komisyonu Üyesi</w:t>
            </w:r>
          </w:p>
        </w:tc>
        <w:tc>
          <w:tcPr>
            <w:tcW w:w="2127" w:type="dxa"/>
          </w:tcPr>
          <w:p w:rsidR="008C6A73" w:rsidRDefault="008C6A73" w:rsidP="008C6A73">
            <w:r>
              <w:t>Nazım ÇINAR</w:t>
            </w:r>
          </w:p>
          <w:p w:rsidR="004D05E7" w:rsidRDefault="008C6A73" w:rsidP="008C6A73">
            <w:r>
              <w:t>Mehmet Latif BAKIŞ</w:t>
            </w:r>
          </w:p>
          <w:p w:rsidR="008C6A73" w:rsidRPr="003A5288" w:rsidRDefault="008C6A73" w:rsidP="008C6A73">
            <w:pPr>
              <w:rPr>
                <w:sz w:val="18"/>
                <w:szCs w:val="18"/>
              </w:rPr>
            </w:pPr>
            <w:r>
              <w:t>Yakup EROĞLU</w:t>
            </w:r>
          </w:p>
        </w:tc>
      </w:tr>
      <w:tr w:rsidR="00191F66" w:rsidTr="00191F66">
        <w:trPr>
          <w:trHeight w:val="130"/>
        </w:trPr>
        <w:tc>
          <w:tcPr>
            <w:tcW w:w="1986" w:type="dxa"/>
          </w:tcPr>
          <w:p w:rsidR="004D05E7" w:rsidRPr="003A5288" w:rsidRDefault="00CF4CC6" w:rsidP="00520F25">
            <w:r>
              <w:t>Nazım ÇINAR</w:t>
            </w:r>
          </w:p>
        </w:tc>
        <w:tc>
          <w:tcPr>
            <w:tcW w:w="2268" w:type="dxa"/>
          </w:tcPr>
          <w:p w:rsidR="004D05E7" w:rsidRPr="003A5288" w:rsidRDefault="00395201" w:rsidP="00520F25">
            <w:pPr>
              <w:rPr>
                <w:sz w:val="18"/>
                <w:szCs w:val="18"/>
              </w:rPr>
            </w:pPr>
            <w:hyperlink r:id="rId22" w:history="1">
              <w:r w:rsidR="00CF4CC6" w:rsidRPr="00812018">
                <w:rPr>
                  <w:rStyle w:val="Kpr"/>
                </w:rPr>
                <w:t>Öğretim Görevlisi</w:t>
              </w:r>
            </w:hyperlink>
          </w:p>
        </w:tc>
        <w:tc>
          <w:tcPr>
            <w:tcW w:w="4535" w:type="dxa"/>
          </w:tcPr>
          <w:p w:rsidR="00917A40" w:rsidRDefault="00A11548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Görevlisi</w:t>
            </w:r>
          </w:p>
          <w:p w:rsidR="00096AB4" w:rsidRDefault="00096AB4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ve Değerlendirme Komisyonu Üyesi</w:t>
            </w:r>
          </w:p>
          <w:p w:rsidR="0054647E" w:rsidRPr="00846A17" w:rsidRDefault="0054647E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yal Yardımlaşma ve Dayanışma Komisyonu Üyesi</w:t>
            </w:r>
          </w:p>
          <w:p w:rsidR="00846A17" w:rsidRPr="000D51B0" w:rsidRDefault="00846A17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Çevre Komisyonu Üyesi</w:t>
            </w:r>
          </w:p>
          <w:p w:rsidR="000D51B0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in Denetleme Komisyonu Üyesi</w:t>
            </w:r>
          </w:p>
          <w:p w:rsidR="000D51B0" w:rsidRPr="008D6D95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sikoloj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nışmanlık ve Rehberlik Merkezi Komisyonu Üyesi</w:t>
            </w:r>
          </w:p>
        </w:tc>
        <w:tc>
          <w:tcPr>
            <w:tcW w:w="2127" w:type="dxa"/>
          </w:tcPr>
          <w:p w:rsidR="008C6A73" w:rsidRDefault="008C6A73" w:rsidP="008C6A73">
            <w:r>
              <w:t>Mehmet Latif BAKIŞ</w:t>
            </w:r>
          </w:p>
          <w:p w:rsidR="004D05E7" w:rsidRDefault="008C6A73" w:rsidP="008C6A73">
            <w:r>
              <w:t>Yakup EROĞLU</w:t>
            </w:r>
          </w:p>
          <w:p w:rsidR="008C6A73" w:rsidRPr="008C6A73" w:rsidRDefault="008C6A73" w:rsidP="008C6A73">
            <w:r>
              <w:t>Musa TURŞAK</w:t>
            </w:r>
          </w:p>
        </w:tc>
      </w:tr>
      <w:tr w:rsidR="00191F66" w:rsidTr="00191F66">
        <w:trPr>
          <w:trHeight w:val="162"/>
        </w:trPr>
        <w:tc>
          <w:tcPr>
            <w:tcW w:w="1986" w:type="dxa"/>
          </w:tcPr>
          <w:p w:rsidR="004D05E7" w:rsidRPr="003A5288" w:rsidRDefault="00CF4CC6" w:rsidP="00520F25">
            <w:proofErr w:type="spellStart"/>
            <w:r>
              <w:t>Khaled</w:t>
            </w:r>
            <w:proofErr w:type="spellEnd"/>
            <w:r>
              <w:t xml:space="preserve"> İBRAHİM</w:t>
            </w:r>
          </w:p>
        </w:tc>
        <w:tc>
          <w:tcPr>
            <w:tcW w:w="2268" w:type="dxa"/>
          </w:tcPr>
          <w:p w:rsidR="004D05E7" w:rsidRPr="003A5288" w:rsidRDefault="00395201" w:rsidP="00520F25">
            <w:pPr>
              <w:rPr>
                <w:sz w:val="18"/>
                <w:szCs w:val="18"/>
              </w:rPr>
            </w:pPr>
            <w:hyperlink r:id="rId23" w:history="1">
              <w:r w:rsidR="00CF4CC6" w:rsidRPr="00812018">
                <w:rPr>
                  <w:rStyle w:val="Kpr"/>
                </w:rPr>
                <w:t>Öğretim Görevlisi</w:t>
              </w:r>
            </w:hyperlink>
            <w:r w:rsidR="00CF4CC6">
              <w:rPr>
                <w:rStyle w:val="Kpr"/>
              </w:rPr>
              <w:t xml:space="preserve"> (Yabancı Uyruklu)</w:t>
            </w:r>
          </w:p>
        </w:tc>
        <w:tc>
          <w:tcPr>
            <w:tcW w:w="4535" w:type="dxa"/>
          </w:tcPr>
          <w:p w:rsidR="00A11548" w:rsidRPr="00A11548" w:rsidRDefault="00A11548" w:rsidP="00A1154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Görevlisi</w:t>
            </w:r>
          </w:p>
        </w:tc>
        <w:tc>
          <w:tcPr>
            <w:tcW w:w="2127" w:type="dxa"/>
          </w:tcPr>
          <w:p w:rsidR="00364182" w:rsidRDefault="00364182" w:rsidP="00364182">
            <w:proofErr w:type="spellStart"/>
            <w:r>
              <w:t>Ahmad</w:t>
            </w:r>
            <w:proofErr w:type="spellEnd"/>
            <w:r>
              <w:t xml:space="preserve"> KAJJE </w:t>
            </w:r>
          </w:p>
          <w:p w:rsidR="004D05E7" w:rsidRPr="003A5288" w:rsidRDefault="00364182" w:rsidP="00364182">
            <w:pPr>
              <w:rPr>
                <w:sz w:val="18"/>
                <w:szCs w:val="18"/>
              </w:rPr>
            </w:pPr>
            <w:r>
              <w:t xml:space="preserve">Yahya </w:t>
            </w:r>
            <w:proofErr w:type="spellStart"/>
            <w:r>
              <w:t>Zekerriyya</w:t>
            </w:r>
            <w:proofErr w:type="spellEnd"/>
            <w:r>
              <w:t xml:space="preserve"> Ali MAABDEH</w:t>
            </w:r>
          </w:p>
        </w:tc>
      </w:tr>
      <w:tr w:rsidR="00BE57B8" w:rsidTr="00191F66">
        <w:trPr>
          <w:trHeight w:val="162"/>
        </w:trPr>
        <w:tc>
          <w:tcPr>
            <w:tcW w:w="1986" w:type="dxa"/>
          </w:tcPr>
          <w:p w:rsidR="00BE57B8" w:rsidRDefault="00BE57B8" w:rsidP="00BE57B8">
            <w:r>
              <w:t xml:space="preserve">Yahya </w:t>
            </w:r>
            <w:proofErr w:type="spellStart"/>
            <w:r>
              <w:t>Zekerriyya</w:t>
            </w:r>
            <w:proofErr w:type="spellEnd"/>
            <w:r>
              <w:t xml:space="preserve"> Ali MAABDEH</w:t>
            </w:r>
          </w:p>
        </w:tc>
        <w:tc>
          <w:tcPr>
            <w:tcW w:w="2268" w:type="dxa"/>
          </w:tcPr>
          <w:p w:rsidR="00BE57B8" w:rsidRDefault="00395201" w:rsidP="00BE57B8">
            <w:hyperlink r:id="rId24" w:history="1">
              <w:r w:rsidR="00BE57B8" w:rsidRPr="005E72D9">
                <w:rPr>
                  <w:rStyle w:val="Kpr"/>
                </w:rPr>
                <w:t>Öğretim Görevlisi</w:t>
              </w:r>
            </w:hyperlink>
            <w:r w:rsidR="00BE57B8" w:rsidRPr="005E72D9">
              <w:rPr>
                <w:rStyle w:val="Kpr"/>
              </w:rPr>
              <w:t xml:space="preserve"> </w:t>
            </w:r>
            <w:r w:rsidR="00BE57B8">
              <w:rPr>
                <w:rStyle w:val="Kpr"/>
              </w:rPr>
              <w:t xml:space="preserve">Dr. </w:t>
            </w:r>
            <w:r w:rsidR="00BE57B8" w:rsidRPr="005E72D9">
              <w:rPr>
                <w:rStyle w:val="Kpr"/>
              </w:rPr>
              <w:t>(Yabancı Uyruklu)</w:t>
            </w:r>
          </w:p>
        </w:tc>
        <w:tc>
          <w:tcPr>
            <w:tcW w:w="4535" w:type="dxa"/>
          </w:tcPr>
          <w:p w:rsidR="00BE57B8" w:rsidRPr="00A11548" w:rsidRDefault="00BE57B8" w:rsidP="00BE57B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Görevlisi</w:t>
            </w:r>
          </w:p>
        </w:tc>
        <w:tc>
          <w:tcPr>
            <w:tcW w:w="2127" w:type="dxa"/>
          </w:tcPr>
          <w:p w:rsidR="00364182" w:rsidRDefault="00BE57B8" w:rsidP="00364182">
            <w:proofErr w:type="spellStart"/>
            <w:r>
              <w:t>Ahmad</w:t>
            </w:r>
            <w:proofErr w:type="spellEnd"/>
            <w:r>
              <w:t xml:space="preserve"> KAJJE</w:t>
            </w:r>
            <w:r w:rsidR="00364182">
              <w:t xml:space="preserve"> </w:t>
            </w:r>
          </w:p>
          <w:p w:rsidR="00BE57B8" w:rsidRDefault="00364182" w:rsidP="00364182">
            <w:proofErr w:type="spellStart"/>
            <w:r>
              <w:t>Raıd</w:t>
            </w:r>
            <w:proofErr w:type="spellEnd"/>
            <w:r>
              <w:t xml:space="preserve"> TORDI KARA MUSTAFA</w:t>
            </w:r>
          </w:p>
        </w:tc>
      </w:tr>
      <w:tr w:rsidR="00BE57B8" w:rsidTr="00191F66">
        <w:trPr>
          <w:trHeight w:val="162"/>
        </w:trPr>
        <w:tc>
          <w:tcPr>
            <w:tcW w:w="1986" w:type="dxa"/>
          </w:tcPr>
          <w:p w:rsidR="00BE57B8" w:rsidRDefault="00BE57B8" w:rsidP="00BE57B8">
            <w:proofErr w:type="spellStart"/>
            <w:r>
              <w:t>Ahmad</w:t>
            </w:r>
            <w:proofErr w:type="spellEnd"/>
            <w:r>
              <w:t xml:space="preserve"> KAJJE</w:t>
            </w:r>
          </w:p>
        </w:tc>
        <w:tc>
          <w:tcPr>
            <w:tcW w:w="2268" w:type="dxa"/>
          </w:tcPr>
          <w:p w:rsidR="00BE57B8" w:rsidRDefault="00395201" w:rsidP="00BE57B8">
            <w:hyperlink r:id="rId25" w:history="1">
              <w:r w:rsidR="00BE57B8" w:rsidRPr="005E72D9">
                <w:rPr>
                  <w:rStyle w:val="Kpr"/>
                </w:rPr>
                <w:t>Öğretim Görevlisi</w:t>
              </w:r>
            </w:hyperlink>
            <w:r w:rsidR="00BE57B8" w:rsidRPr="005E72D9">
              <w:rPr>
                <w:rStyle w:val="Kpr"/>
              </w:rPr>
              <w:t xml:space="preserve"> (Yabancı Uyruklu)</w:t>
            </w:r>
          </w:p>
        </w:tc>
        <w:tc>
          <w:tcPr>
            <w:tcW w:w="4535" w:type="dxa"/>
          </w:tcPr>
          <w:p w:rsidR="00BE57B8" w:rsidRPr="00A11548" w:rsidRDefault="00BE57B8" w:rsidP="00BE57B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Görevlisi</w:t>
            </w:r>
          </w:p>
        </w:tc>
        <w:tc>
          <w:tcPr>
            <w:tcW w:w="2127" w:type="dxa"/>
          </w:tcPr>
          <w:p w:rsidR="00BE57B8" w:rsidRDefault="00364182" w:rsidP="00364182">
            <w:proofErr w:type="spellStart"/>
            <w:r>
              <w:t>Khaled</w:t>
            </w:r>
            <w:proofErr w:type="spellEnd"/>
            <w:r>
              <w:t xml:space="preserve"> İBRAHİM</w:t>
            </w:r>
          </w:p>
        </w:tc>
      </w:tr>
      <w:tr w:rsidR="00BE57B8" w:rsidTr="00191F66">
        <w:trPr>
          <w:trHeight w:val="162"/>
        </w:trPr>
        <w:tc>
          <w:tcPr>
            <w:tcW w:w="1986" w:type="dxa"/>
          </w:tcPr>
          <w:p w:rsidR="00BE57B8" w:rsidRDefault="00BE57B8" w:rsidP="00BE57B8">
            <w:proofErr w:type="spellStart"/>
            <w:r>
              <w:t>Raıd</w:t>
            </w:r>
            <w:proofErr w:type="spellEnd"/>
            <w:r>
              <w:t xml:space="preserve"> TORDI KARA MUSTAFA</w:t>
            </w:r>
          </w:p>
        </w:tc>
        <w:tc>
          <w:tcPr>
            <w:tcW w:w="2268" w:type="dxa"/>
          </w:tcPr>
          <w:p w:rsidR="00BE57B8" w:rsidRDefault="00395201" w:rsidP="00BE57B8">
            <w:hyperlink r:id="rId26" w:history="1">
              <w:r w:rsidR="00BE57B8" w:rsidRPr="005E72D9">
                <w:rPr>
                  <w:rStyle w:val="Kpr"/>
                </w:rPr>
                <w:t>Öğretim Görevlisi</w:t>
              </w:r>
            </w:hyperlink>
            <w:r w:rsidR="00BE57B8" w:rsidRPr="005E72D9">
              <w:rPr>
                <w:rStyle w:val="Kpr"/>
              </w:rPr>
              <w:t xml:space="preserve"> (Yabancı Uyruklu)</w:t>
            </w:r>
          </w:p>
        </w:tc>
        <w:tc>
          <w:tcPr>
            <w:tcW w:w="4535" w:type="dxa"/>
          </w:tcPr>
          <w:p w:rsidR="00BE57B8" w:rsidRPr="00A11548" w:rsidRDefault="00BE57B8" w:rsidP="00BE57B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Görevlisi</w:t>
            </w:r>
          </w:p>
        </w:tc>
        <w:tc>
          <w:tcPr>
            <w:tcW w:w="2127" w:type="dxa"/>
          </w:tcPr>
          <w:p w:rsidR="00364182" w:rsidRDefault="00364182" w:rsidP="00364182">
            <w:proofErr w:type="spellStart"/>
            <w:r>
              <w:t>Ahmad</w:t>
            </w:r>
            <w:proofErr w:type="spellEnd"/>
            <w:r>
              <w:t xml:space="preserve"> KAJJE </w:t>
            </w:r>
          </w:p>
          <w:p w:rsidR="00BE57B8" w:rsidRDefault="00BE57B8" w:rsidP="00BE57B8">
            <w:pPr>
              <w:jc w:val="center"/>
            </w:pPr>
          </w:p>
        </w:tc>
      </w:tr>
      <w:tr w:rsidR="00191F66" w:rsidTr="00191F66">
        <w:trPr>
          <w:trHeight w:val="105"/>
        </w:trPr>
        <w:tc>
          <w:tcPr>
            <w:tcW w:w="1986" w:type="dxa"/>
          </w:tcPr>
          <w:p w:rsidR="004D05E7" w:rsidRPr="003A5288" w:rsidRDefault="00CF4CC6" w:rsidP="00CF4CC6">
            <w:r>
              <w:t>Ekrem KOÇ</w:t>
            </w:r>
          </w:p>
        </w:tc>
        <w:tc>
          <w:tcPr>
            <w:tcW w:w="2268" w:type="dxa"/>
          </w:tcPr>
          <w:p w:rsidR="004D05E7" w:rsidRPr="003A5288" w:rsidRDefault="00395201" w:rsidP="00520F25">
            <w:pPr>
              <w:rPr>
                <w:sz w:val="18"/>
                <w:szCs w:val="18"/>
              </w:rPr>
            </w:pPr>
            <w:hyperlink r:id="rId27" w:history="1">
              <w:r w:rsidR="00CF4CC6" w:rsidRPr="00812018">
                <w:rPr>
                  <w:rStyle w:val="Kpr"/>
                </w:rPr>
                <w:t>Araştırma Görevlisi</w:t>
              </w:r>
            </w:hyperlink>
          </w:p>
        </w:tc>
        <w:tc>
          <w:tcPr>
            <w:tcW w:w="4535" w:type="dxa"/>
          </w:tcPr>
          <w:p w:rsidR="00917A40" w:rsidRDefault="00A11548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Görevlisi</w:t>
            </w:r>
          </w:p>
          <w:p w:rsidR="0054647E" w:rsidRDefault="0054647E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Akreditasyon Komisyonu Üyesi</w:t>
            </w:r>
          </w:p>
          <w:p w:rsidR="00846A17" w:rsidRPr="00846A17" w:rsidRDefault="00846A17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ğer Üniversite-Fakültelerle İşbirliği Komisyonu Üyesi</w:t>
            </w:r>
          </w:p>
          <w:p w:rsidR="00846A17" w:rsidRPr="000D51B0" w:rsidRDefault="00846A17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tüphane ve Yayın Komisyonu Üyesi</w:t>
            </w:r>
          </w:p>
          <w:p w:rsidR="000D51B0" w:rsidRPr="008D6D95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kul Uygulamaları Koordinatörü ve İlgili Komisyon </w:t>
            </w:r>
            <w:r>
              <w:rPr>
                <w:rFonts w:cs="Times New Roman"/>
                <w:sz w:val="18"/>
                <w:szCs w:val="18"/>
              </w:rPr>
              <w:lastRenderedPageBreak/>
              <w:t>Üyesi</w:t>
            </w:r>
          </w:p>
        </w:tc>
        <w:tc>
          <w:tcPr>
            <w:tcW w:w="2127" w:type="dxa"/>
          </w:tcPr>
          <w:p w:rsidR="004D05E7" w:rsidRPr="003A5288" w:rsidRDefault="008C6A73" w:rsidP="002C3443">
            <w:pPr>
              <w:rPr>
                <w:sz w:val="18"/>
                <w:szCs w:val="18"/>
              </w:rPr>
            </w:pPr>
            <w:r>
              <w:lastRenderedPageBreak/>
              <w:t>İbrahim TETİK</w:t>
            </w:r>
          </w:p>
        </w:tc>
      </w:tr>
      <w:tr w:rsidR="00364182" w:rsidTr="00191F66">
        <w:trPr>
          <w:trHeight w:val="105"/>
        </w:trPr>
        <w:tc>
          <w:tcPr>
            <w:tcW w:w="1986" w:type="dxa"/>
          </w:tcPr>
          <w:p w:rsidR="00364182" w:rsidRDefault="00364182" w:rsidP="00CF4CC6">
            <w:r>
              <w:lastRenderedPageBreak/>
              <w:t>Halit KARS</w:t>
            </w:r>
          </w:p>
        </w:tc>
        <w:tc>
          <w:tcPr>
            <w:tcW w:w="2268" w:type="dxa"/>
          </w:tcPr>
          <w:p w:rsidR="00364182" w:rsidRDefault="00364182" w:rsidP="00520F25"/>
        </w:tc>
        <w:tc>
          <w:tcPr>
            <w:tcW w:w="4535" w:type="dxa"/>
          </w:tcPr>
          <w:p w:rsidR="00364182" w:rsidRDefault="00364182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Görevlisi</w:t>
            </w:r>
          </w:p>
          <w:p w:rsidR="0054647E" w:rsidRDefault="0054647E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ve Sınav Programları Komisyonu Üyesi</w:t>
            </w:r>
          </w:p>
          <w:p w:rsidR="00846A17" w:rsidRDefault="00846A17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Hizmetleri ve Otomasyon Komisyonu Üyesi</w:t>
            </w:r>
          </w:p>
          <w:p w:rsidR="000D51B0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Etkinlikleri Komisyonu Üyesi</w:t>
            </w:r>
          </w:p>
        </w:tc>
        <w:tc>
          <w:tcPr>
            <w:tcW w:w="2127" w:type="dxa"/>
          </w:tcPr>
          <w:p w:rsidR="00364182" w:rsidRDefault="00364182" w:rsidP="00364182">
            <w:r>
              <w:t>Ahmet BİNGÖL</w:t>
            </w:r>
          </w:p>
          <w:p w:rsidR="00364182" w:rsidRDefault="00364182" w:rsidP="00364182">
            <w:r>
              <w:t>Abdullah ÇAĞIL</w:t>
            </w:r>
          </w:p>
        </w:tc>
      </w:tr>
      <w:tr w:rsidR="00364182" w:rsidTr="00191F66">
        <w:trPr>
          <w:trHeight w:val="105"/>
        </w:trPr>
        <w:tc>
          <w:tcPr>
            <w:tcW w:w="1986" w:type="dxa"/>
          </w:tcPr>
          <w:p w:rsidR="00364182" w:rsidRDefault="00364182" w:rsidP="00CF4CC6">
            <w:r>
              <w:t>İbrahim TETİK</w:t>
            </w:r>
          </w:p>
        </w:tc>
        <w:tc>
          <w:tcPr>
            <w:tcW w:w="2268" w:type="dxa"/>
          </w:tcPr>
          <w:p w:rsidR="00364182" w:rsidRDefault="00364182" w:rsidP="00520F25"/>
        </w:tc>
        <w:tc>
          <w:tcPr>
            <w:tcW w:w="4535" w:type="dxa"/>
          </w:tcPr>
          <w:p w:rsidR="00364182" w:rsidRDefault="00364182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Görevlisi</w:t>
            </w:r>
          </w:p>
          <w:p w:rsidR="000D51B0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Temsilciliği Komisyon Üyesi</w:t>
            </w:r>
          </w:p>
        </w:tc>
        <w:tc>
          <w:tcPr>
            <w:tcW w:w="2127" w:type="dxa"/>
          </w:tcPr>
          <w:p w:rsidR="00364182" w:rsidRDefault="00364182" w:rsidP="002C3443">
            <w:r>
              <w:t>Ahmet BİNGÖL</w:t>
            </w:r>
          </w:p>
        </w:tc>
      </w:tr>
      <w:tr w:rsidR="00191F66" w:rsidTr="00F75818">
        <w:trPr>
          <w:trHeight w:val="131"/>
        </w:trPr>
        <w:tc>
          <w:tcPr>
            <w:tcW w:w="10916" w:type="dxa"/>
            <w:gridSpan w:val="4"/>
          </w:tcPr>
          <w:p w:rsidR="00191F66" w:rsidRPr="003A5288" w:rsidRDefault="008B7E6B" w:rsidP="008B7E6B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İSLAM TARİHİ VE SANATLARI</w:t>
            </w:r>
            <w:r w:rsidRPr="003A5288">
              <w:rPr>
                <w:b/>
              </w:rPr>
              <w:t xml:space="preserve"> BÖLÜMÜ</w:t>
            </w:r>
          </w:p>
        </w:tc>
      </w:tr>
      <w:tr w:rsidR="00191F66" w:rsidTr="00191F66">
        <w:trPr>
          <w:trHeight w:val="131"/>
        </w:trPr>
        <w:tc>
          <w:tcPr>
            <w:tcW w:w="1986" w:type="dxa"/>
          </w:tcPr>
          <w:p w:rsidR="00421FFF" w:rsidRPr="008D6D95" w:rsidRDefault="00364182" w:rsidP="00F409FE">
            <w:proofErr w:type="spellStart"/>
            <w:r>
              <w:t>Abdulcebbar</w:t>
            </w:r>
            <w:proofErr w:type="spellEnd"/>
            <w:r>
              <w:t xml:space="preserve"> KAVAK</w:t>
            </w:r>
          </w:p>
        </w:tc>
        <w:tc>
          <w:tcPr>
            <w:tcW w:w="2268" w:type="dxa"/>
          </w:tcPr>
          <w:p w:rsidR="00421FFF" w:rsidRPr="003A5288" w:rsidRDefault="00395201" w:rsidP="00F409FE">
            <w:pPr>
              <w:rPr>
                <w:sz w:val="18"/>
                <w:szCs w:val="18"/>
              </w:rPr>
            </w:pPr>
            <w:hyperlink r:id="rId28" w:history="1">
              <w:r w:rsidR="008B7E6B">
                <w:rPr>
                  <w:rStyle w:val="Kpr"/>
                </w:rPr>
                <w:t>Yardımcı Doçent</w:t>
              </w:r>
            </w:hyperlink>
          </w:p>
        </w:tc>
        <w:tc>
          <w:tcPr>
            <w:tcW w:w="4535" w:type="dxa"/>
          </w:tcPr>
          <w:p w:rsidR="00917A40" w:rsidRPr="00364182" w:rsidRDefault="008B7E6B" w:rsidP="00364182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Tarihi ve Sanatları Bölüm Başkanı</w:t>
            </w:r>
          </w:p>
        </w:tc>
        <w:tc>
          <w:tcPr>
            <w:tcW w:w="2127" w:type="dxa"/>
          </w:tcPr>
          <w:p w:rsidR="00421FFF" w:rsidRDefault="00990944" w:rsidP="00F409FE">
            <w:r>
              <w:t>Mehmet Salih GECİT</w:t>
            </w:r>
          </w:p>
          <w:p w:rsidR="00990944" w:rsidRPr="003A5288" w:rsidRDefault="00990944" w:rsidP="00364182">
            <w:pPr>
              <w:rPr>
                <w:sz w:val="18"/>
                <w:szCs w:val="18"/>
              </w:rPr>
            </w:pPr>
            <w:proofErr w:type="spellStart"/>
            <w:r>
              <w:t>Abdul</w:t>
            </w:r>
            <w:r w:rsidR="00364182">
              <w:t>kerim</w:t>
            </w:r>
            <w:proofErr w:type="spellEnd"/>
            <w:r w:rsidR="00364182">
              <w:t xml:space="preserve"> SEBER</w:t>
            </w:r>
          </w:p>
        </w:tc>
      </w:tr>
      <w:tr w:rsidR="00191F66" w:rsidTr="00191F66">
        <w:trPr>
          <w:trHeight w:val="149"/>
        </w:trPr>
        <w:tc>
          <w:tcPr>
            <w:tcW w:w="1986" w:type="dxa"/>
          </w:tcPr>
          <w:p w:rsidR="00FE6B00" w:rsidRPr="008D6D95" w:rsidRDefault="008B7E6B" w:rsidP="003A5288">
            <w:r>
              <w:t>Korkut DİNDİ</w:t>
            </w:r>
          </w:p>
        </w:tc>
        <w:tc>
          <w:tcPr>
            <w:tcW w:w="2268" w:type="dxa"/>
          </w:tcPr>
          <w:p w:rsidR="00FE6B00" w:rsidRPr="003A5288" w:rsidRDefault="00395201" w:rsidP="004A2858">
            <w:pPr>
              <w:rPr>
                <w:sz w:val="18"/>
                <w:szCs w:val="18"/>
              </w:rPr>
            </w:pPr>
            <w:hyperlink r:id="rId29" w:history="1">
              <w:r w:rsidR="008B7E6B" w:rsidRPr="00812018">
                <w:rPr>
                  <w:rStyle w:val="Kpr"/>
                </w:rPr>
                <w:t>Araştırma Görevlisi</w:t>
              </w:r>
            </w:hyperlink>
          </w:p>
        </w:tc>
        <w:tc>
          <w:tcPr>
            <w:tcW w:w="4535" w:type="dxa"/>
          </w:tcPr>
          <w:p w:rsidR="00917A40" w:rsidRDefault="00FE2F12" w:rsidP="004A285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Görevlisi</w:t>
            </w:r>
          </w:p>
          <w:p w:rsidR="0054647E" w:rsidRDefault="0054647E" w:rsidP="004A285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Akreditasyon Komisyonu Üyesi</w:t>
            </w:r>
          </w:p>
          <w:p w:rsidR="00846A17" w:rsidRPr="00846A17" w:rsidRDefault="00846A17" w:rsidP="004A285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ğer Üniversite-Fakültelerle İşbirliği Komisyonu Üyesi</w:t>
            </w:r>
          </w:p>
          <w:p w:rsidR="00846A17" w:rsidRDefault="00846A17" w:rsidP="004A285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Hizmetleri ve Otomasyon Komisyonu Üyesi</w:t>
            </w:r>
          </w:p>
          <w:p w:rsidR="00846A17" w:rsidRPr="008D6D95" w:rsidRDefault="00846A17" w:rsidP="004A285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Komisyonu Üyesi</w:t>
            </w:r>
          </w:p>
        </w:tc>
        <w:tc>
          <w:tcPr>
            <w:tcW w:w="2127" w:type="dxa"/>
          </w:tcPr>
          <w:p w:rsidR="00FE6B00" w:rsidRPr="003A5288" w:rsidRDefault="00990944" w:rsidP="004A2858">
            <w:pPr>
              <w:rPr>
                <w:sz w:val="18"/>
                <w:szCs w:val="18"/>
              </w:rPr>
            </w:pPr>
            <w:r>
              <w:t>Alper AY</w:t>
            </w:r>
          </w:p>
        </w:tc>
      </w:tr>
      <w:tr w:rsidR="00191F66" w:rsidTr="00191F66">
        <w:trPr>
          <w:trHeight w:val="64"/>
        </w:trPr>
        <w:tc>
          <w:tcPr>
            <w:tcW w:w="1986" w:type="dxa"/>
          </w:tcPr>
          <w:p w:rsidR="00FE6B00" w:rsidRPr="008D6D95" w:rsidRDefault="008B7E6B" w:rsidP="004A2858">
            <w:r>
              <w:t>Alper AY</w:t>
            </w:r>
          </w:p>
        </w:tc>
        <w:tc>
          <w:tcPr>
            <w:tcW w:w="2268" w:type="dxa"/>
          </w:tcPr>
          <w:p w:rsidR="00FE6B00" w:rsidRPr="003A5288" w:rsidRDefault="00395201" w:rsidP="004A2858">
            <w:pPr>
              <w:rPr>
                <w:sz w:val="18"/>
                <w:szCs w:val="18"/>
              </w:rPr>
            </w:pPr>
            <w:hyperlink r:id="rId30" w:history="1">
              <w:r w:rsidR="008D6D95" w:rsidRPr="00812018">
                <w:rPr>
                  <w:rStyle w:val="Kpr"/>
                </w:rPr>
                <w:t>Araştırma Görevlisi</w:t>
              </w:r>
            </w:hyperlink>
          </w:p>
        </w:tc>
        <w:tc>
          <w:tcPr>
            <w:tcW w:w="4535" w:type="dxa"/>
          </w:tcPr>
          <w:p w:rsidR="00917A40" w:rsidRDefault="00FE2F12" w:rsidP="007205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Görevlisi</w:t>
            </w:r>
          </w:p>
          <w:p w:rsidR="0054647E" w:rsidRDefault="0054647E" w:rsidP="007205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ve Sınav Programları Komisyonu Üyesi</w:t>
            </w:r>
          </w:p>
          <w:p w:rsidR="00846A17" w:rsidRPr="000D51B0" w:rsidRDefault="00846A17" w:rsidP="007205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ğer Üniversite-Fakültelerle İşbirliği Komisyonu Üyesi</w:t>
            </w:r>
          </w:p>
          <w:p w:rsidR="000D51B0" w:rsidRDefault="000D51B0" w:rsidP="007205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Etkinlikleri Komisyonu Üyesi</w:t>
            </w:r>
          </w:p>
          <w:p w:rsidR="000D51B0" w:rsidRPr="008D6D95" w:rsidRDefault="000D51B0" w:rsidP="007205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 ve Envanter Komisyonu Üyesi</w:t>
            </w:r>
          </w:p>
        </w:tc>
        <w:tc>
          <w:tcPr>
            <w:tcW w:w="2127" w:type="dxa"/>
          </w:tcPr>
          <w:p w:rsidR="00FE6B00" w:rsidRPr="003A5288" w:rsidRDefault="00990944" w:rsidP="004A2858">
            <w:pPr>
              <w:rPr>
                <w:sz w:val="18"/>
                <w:szCs w:val="18"/>
              </w:rPr>
            </w:pPr>
            <w:r>
              <w:t>Kamil ÇAYIR</w:t>
            </w:r>
          </w:p>
        </w:tc>
      </w:tr>
      <w:tr w:rsidR="00191F66" w:rsidTr="00191F66">
        <w:tc>
          <w:tcPr>
            <w:tcW w:w="1986" w:type="dxa"/>
          </w:tcPr>
          <w:p w:rsidR="00421FFF" w:rsidRPr="008D6D95" w:rsidRDefault="008B7E6B" w:rsidP="003A5288">
            <w:r>
              <w:t>Kamil ÇAYIR</w:t>
            </w:r>
          </w:p>
        </w:tc>
        <w:tc>
          <w:tcPr>
            <w:tcW w:w="2268" w:type="dxa"/>
          </w:tcPr>
          <w:p w:rsidR="00421FFF" w:rsidRPr="003A5288" w:rsidRDefault="00395201">
            <w:pPr>
              <w:rPr>
                <w:sz w:val="18"/>
                <w:szCs w:val="18"/>
              </w:rPr>
            </w:pPr>
            <w:hyperlink r:id="rId31" w:history="1">
              <w:r w:rsidR="008D6D95" w:rsidRPr="00812018">
                <w:rPr>
                  <w:rStyle w:val="Kpr"/>
                </w:rPr>
                <w:t>Araştırma Görevlisi</w:t>
              </w:r>
            </w:hyperlink>
          </w:p>
        </w:tc>
        <w:tc>
          <w:tcPr>
            <w:tcW w:w="4535" w:type="dxa"/>
          </w:tcPr>
          <w:p w:rsidR="00917A40" w:rsidRDefault="00FE2F12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Görevlisi</w:t>
            </w:r>
          </w:p>
          <w:p w:rsidR="0054647E" w:rsidRPr="000D51B0" w:rsidRDefault="0054647E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ltürel Faaliyetler Komisyonu Üyesi</w:t>
            </w:r>
          </w:p>
          <w:p w:rsidR="000D51B0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ın Alma ve </w:t>
            </w:r>
            <w:proofErr w:type="spellStart"/>
            <w:r>
              <w:rPr>
                <w:sz w:val="18"/>
                <w:szCs w:val="18"/>
              </w:rPr>
              <w:t>Muayane</w:t>
            </w:r>
            <w:proofErr w:type="spellEnd"/>
            <w:r>
              <w:rPr>
                <w:sz w:val="18"/>
                <w:szCs w:val="18"/>
              </w:rPr>
              <w:t xml:space="preserve"> Komisyonu Üyesi</w:t>
            </w:r>
          </w:p>
          <w:p w:rsidR="000D51B0" w:rsidRPr="008D6D95" w:rsidRDefault="000D51B0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kul Uygulamaları Koordinatörü ve İlgili Komisyon Üyesi</w:t>
            </w:r>
          </w:p>
        </w:tc>
        <w:tc>
          <w:tcPr>
            <w:tcW w:w="2127" w:type="dxa"/>
          </w:tcPr>
          <w:p w:rsidR="00421FFF" w:rsidRPr="003A5288" w:rsidRDefault="00990944" w:rsidP="002C3443">
            <w:pPr>
              <w:rPr>
                <w:sz w:val="18"/>
                <w:szCs w:val="18"/>
              </w:rPr>
            </w:pPr>
            <w:r>
              <w:t>Alper AY</w:t>
            </w:r>
          </w:p>
        </w:tc>
      </w:tr>
      <w:tr w:rsidR="008B7E6B" w:rsidTr="00D8468E">
        <w:tc>
          <w:tcPr>
            <w:tcW w:w="10916" w:type="dxa"/>
            <w:gridSpan w:val="4"/>
          </w:tcPr>
          <w:p w:rsidR="008B7E6B" w:rsidRDefault="008B7E6B" w:rsidP="008B7E6B">
            <w:pPr>
              <w:jc w:val="center"/>
            </w:pPr>
            <w:r>
              <w:rPr>
                <w:b/>
              </w:rPr>
              <w:t>FELSEFE VE DİN BİLİMLERİ</w:t>
            </w:r>
            <w:r w:rsidRPr="003A5288">
              <w:rPr>
                <w:b/>
              </w:rPr>
              <w:t xml:space="preserve"> BÖLÜMÜ</w:t>
            </w:r>
          </w:p>
        </w:tc>
      </w:tr>
      <w:tr w:rsidR="00191F66" w:rsidTr="00191F66">
        <w:tc>
          <w:tcPr>
            <w:tcW w:w="1986" w:type="dxa"/>
          </w:tcPr>
          <w:p w:rsidR="00421FFF" w:rsidRPr="008D6D95" w:rsidRDefault="00364182">
            <w:r>
              <w:t>İsmail ŞİMŞEK</w:t>
            </w:r>
          </w:p>
        </w:tc>
        <w:tc>
          <w:tcPr>
            <w:tcW w:w="2268" w:type="dxa"/>
          </w:tcPr>
          <w:p w:rsidR="00421FFF" w:rsidRPr="003A5288" w:rsidRDefault="00395201">
            <w:pPr>
              <w:rPr>
                <w:sz w:val="18"/>
                <w:szCs w:val="18"/>
              </w:rPr>
            </w:pPr>
            <w:hyperlink r:id="rId32" w:history="1">
              <w:r w:rsidR="008B7E6B">
                <w:rPr>
                  <w:rStyle w:val="Kpr"/>
                </w:rPr>
                <w:t>Yardımcı Doçent</w:t>
              </w:r>
            </w:hyperlink>
          </w:p>
        </w:tc>
        <w:tc>
          <w:tcPr>
            <w:tcW w:w="4535" w:type="dxa"/>
          </w:tcPr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Felsefe ve Din Bilimleri Bölüm Başkan</w:t>
            </w:r>
            <w:r>
              <w:rPr>
                <w:rStyle w:val="Vurgu"/>
                <w:i w:val="0"/>
                <w:iCs w:val="0"/>
                <w:sz w:val="18"/>
                <w:szCs w:val="18"/>
              </w:rPr>
              <w:t>ı</w:t>
            </w:r>
          </w:p>
          <w:p w:rsidR="00C97AFF" w:rsidRP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Felsefe ve Din Bilimleri Bölüm Kurul Başkan</w:t>
            </w:r>
            <w:r>
              <w:rPr>
                <w:rStyle w:val="Vurgu"/>
                <w:i w:val="0"/>
                <w:iCs w:val="0"/>
                <w:sz w:val="18"/>
                <w:szCs w:val="18"/>
              </w:rPr>
              <w:t>ı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Fakülte Kurul Üyesi</w:t>
            </w:r>
          </w:p>
          <w:p w:rsidR="00C97AFF" w:rsidRP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 w:rsidRPr="00096AB4">
              <w:rPr>
                <w:rFonts w:cs="Times New Roman"/>
                <w:sz w:val="18"/>
                <w:szCs w:val="18"/>
              </w:rPr>
              <w:t>Fakülte Akademik Kurul Üyesi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Sosyal Bilimler Enstitüsü Yönetim Kurul Üyesi</w:t>
            </w:r>
          </w:p>
          <w:p w:rsidR="00917A40" w:rsidRPr="0054647E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C97AFF">
              <w:rPr>
                <w:rFonts w:cs="Times New Roman"/>
                <w:sz w:val="18"/>
                <w:szCs w:val="18"/>
              </w:rPr>
              <w:t>Muafiyet Komisyonu Üyesi</w:t>
            </w:r>
          </w:p>
          <w:p w:rsidR="0054647E" w:rsidRPr="00846A17" w:rsidRDefault="0054647E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ltürel Faaliyetler Komisyonu Üyesi</w:t>
            </w:r>
          </w:p>
          <w:p w:rsidR="00846A17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Etkinlikleri Komisyonu Üyesi</w:t>
            </w:r>
          </w:p>
          <w:p w:rsid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Temsilciliği Komisyon Üyesi</w:t>
            </w:r>
          </w:p>
          <w:p w:rsidR="000D51B0" w:rsidRP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kul Uygulamaları Koordinatörü ve İlgili Komisyon Üyesi</w:t>
            </w:r>
          </w:p>
          <w:p w:rsidR="000D51B0" w:rsidRP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rasmus</w:t>
            </w:r>
            <w:proofErr w:type="spellEnd"/>
            <w:r>
              <w:rPr>
                <w:rFonts w:cs="Times New Roman"/>
                <w:sz w:val="18"/>
                <w:szCs w:val="18"/>
              </w:rPr>
              <w:t>-Farabi ve Mevlana Programları ile İlgili Komisyon Üyesi</w:t>
            </w:r>
          </w:p>
          <w:p w:rsidR="000D51B0" w:rsidRPr="00C97AFF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uafiyet-İntibak ve </w:t>
            </w:r>
            <w:proofErr w:type="spellStart"/>
            <w:r>
              <w:rPr>
                <w:rFonts w:cs="Times New Roman"/>
                <w:sz w:val="18"/>
                <w:szCs w:val="18"/>
              </w:rPr>
              <w:t>Yta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Geçiş Komisyonu Üyesi</w:t>
            </w:r>
          </w:p>
        </w:tc>
        <w:tc>
          <w:tcPr>
            <w:tcW w:w="2127" w:type="dxa"/>
          </w:tcPr>
          <w:p w:rsidR="00421FFF" w:rsidRPr="003A5288" w:rsidRDefault="00990944" w:rsidP="002C3443">
            <w:pPr>
              <w:rPr>
                <w:sz w:val="18"/>
                <w:szCs w:val="18"/>
              </w:rPr>
            </w:pPr>
            <w:r>
              <w:t>Mustafa SAFA</w:t>
            </w:r>
          </w:p>
        </w:tc>
      </w:tr>
      <w:tr w:rsidR="00191F66" w:rsidTr="00191F66">
        <w:trPr>
          <w:trHeight w:val="125"/>
        </w:trPr>
        <w:tc>
          <w:tcPr>
            <w:tcW w:w="1986" w:type="dxa"/>
          </w:tcPr>
          <w:p w:rsidR="00421FFF" w:rsidRPr="008D6D95" w:rsidRDefault="008B7E6B" w:rsidP="003A5288">
            <w:r>
              <w:t>Mustafa SAFA</w:t>
            </w:r>
          </w:p>
        </w:tc>
        <w:tc>
          <w:tcPr>
            <w:tcW w:w="2268" w:type="dxa"/>
          </w:tcPr>
          <w:p w:rsidR="00421FFF" w:rsidRPr="003A5288" w:rsidRDefault="00395201" w:rsidP="00665720">
            <w:pPr>
              <w:rPr>
                <w:sz w:val="18"/>
                <w:szCs w:val="18"/>
              </w:rPr>
            </w:pPr>
            <w:hyperlink r:id="rId33" w:history="1">
              <w:r w:rsidR="008B7E6B">
                <w:rPr>
                  <w:rStyle w:val="Kpr"/>
                </w:rPr>
                <w:t>Yardımcı Doçent</w:t>
              </w:r>
            </w:hyperlink>
          </w:p>
        </w:tc>
        <w:tc>
          <w:tcPr>
            <w:tcW w:w="4535" w:type="dxa"/>
          </w:tcPr>
          <w:p w:rsidR="00917A40" w:rsidRPr="008D6D95" w:rsidRDefault="00FE2F12" w:rsidP="006657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 ve Din Bilimleri Bölüm Kurul Başkan Yardımcısı</w:t>
            </w:r>
          </w:p>
        </w:tc>
        <w:tc>
          <w:tcPr>
            <w:tcW w:w="2127" w:type="dxa"/>
          </w:tcPr>
          <w:p w:rsidR="00421FFF" w:rsidRPr="003A5288" w:rsidRDefault="00C97AFF" w:rsidP="004A2858">
            <w:pPr>
              <w:rPr>
                <w:sz w:val="18"/>
                <w:szCs w:val="18"/>
              </w:rPr>
            </w:pPr>
            <w:r>
              <w:t>İsmail ŞİMŞEK</w:t>
            </w:r>
          </w:p>
        </w:tc>
      </w:tr>
      <w:tr w:rsidR="00191F66" w:rsidTr="00191F66">
        <w:trPr>
          <w:trHeight w:val="137"/>
        </w:trPr>
        <w:tc>
          <w:tcPr>
            <w:tcW w:w="1986" w:type="dxa"/>
          </w:tcPr>
          <w:p w:rsidR="00421FFF" w:rsidRPr="008D6D95" w:rsidRDefault="00C97AFF" w:rsidP="003A5288">
            <w:r>
              <w:t>Hayati TETİK</w:t>
            </w:r>
          </w:p>
        </w:tc>
        <w:tc>
          <w:tcPr>
            <w:tcW w:w="2268" w:type="dxa"/>
          </w:tcPr>
          <w:p w:rsidR="00421FFF" w:rsidRPr="003A5288" w:rsidRDefault="00395201" w:rsidP="00665720">
            <w:pPr>
              <w:rPr>
                <w:sz w:val="18"/>
                <w:szCs w:val="18"/>
              </w:rPr>
            </w:pPr>
            <w:hyperlink r:id="rId34" w:history="1">
              <w:r w:rsidR="00C97AFF">
                <w:rPr>
                  <w:rStyle w:val="Kpr"/>
                </w:rPr>
                <w:t>Yardımcı Doçent</w:t>
              </w:r>
            </w:hyperlink>
          </w:p>
        </w:tc>
        <w:tc>
          <w:tcPr>
            <w:tcW w:w="4535" w:type="dxa"/>
          </w:tcPr>
          <w:p w:rsidR="00917A40" w:rsidRDefault="0060122C" w:rsidP="00917A4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Felsefe ve Din Bilimleri Kurul Üyesi</w:t>
            </w:r>
          </w:p>
          <w:p w:rsidR="00C97AFF" w:rsidRDefault="00C97AFF" w:rsidP="00917A4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Sürekli Eğitim Merkezi Yönetim Kurulu Üyesi</w:t>
            </w:r>
          </w:p>
          <w:p w:rsidR="0054647E" w:rsidRDefault="0054647E" w:rsidP="00917A4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ve Sınav Programları Komisyonu Üyesi</w:t>
            </w:r>
          </w:p>
          <w:p w:rsidR="00846A17" w:rsidRDefault="00846A17" w:rsidP="00917A4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Komisyonu Üyesi</w:t>
            </w:r>
          </w:p>
          <w:p w:rsidR="00846A17" w:rsidRPr="000D51B0" w:rsidRDefault="00846A17" w:rsidP="00917A4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Çevre Komisyonu Üyesi</w:t>
            </w:r>
          </w:p>
          <w:p w:rsidR="000D51B0" w:rsidRPr="008D6D95" w:rsidRDefault="000D51B0" w:rsidP="00917A4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kul Uygulamaları Koordinatörü ve İlgili Komisyon Üyesi</w:t>
            </w:r>
          </w:p>
        </w:tc>
        <w:tc>
          <w:tcPr>
            <w:tcW w:w="2127" w:type="dxa"/>
          </w:tcPr>
          <w:p w:rsidR="00421FFF" w:rsidRDefault="00C97AFF" w:rsidP="004A2858">
            <w:r>
              <w:t>Mustafa SAFA</w:t>
            </w:r>
          </w:p>
          <w:p w:rsidR="00C97AFF" w:rsidRPr="003A5288" w:rsidRDefault="00C97AFF" w:rsidP="004A2858">
            <w:pPr>
              <w:rPr>
                <w:sz w:val="18"/>
                <w:szCs w:val="18"/>
              </w:rPr>
            </w:pPr>
            <w:r>
              <w:t>İsmail ŞİMŞEK</w:t>
            </w:r>
          </w:p>
        </w:tc>
      </w:tr>
      <w:tr w:rsidR="00C97AFF" w:rsidTr="00191F66">
        <w:trPr>
          <w:trHeight w:val="137"/>
        </w:trPr>
        <w:tc>
          <w:tcPr>
            <w:tcW w:w="1986" w:type="dxa"/>
          </w:tcPr>
          <w:p w:rsidR="00C97AFF" w:rsidRPr="003A5288" w:rsidRDefault="00C97AFF" w:rsidP="00C97AFF">
            <w:r>
              <w:t>Fatih TAŞTAN</w:t>
            </w:r>
          </w:p>
        </w:tc>
        <w:tc>
          <w:tcPr>
            <w:tcW w:w="2268" w:type="dxa"/>
          </w:tcPr>
          <w:p w:rsidR="00C97AFF" w:rsidRPr="003A5288" w:rsidRDefault="00395201" w:rsidP="00C97AFF">
            <w:pPr>
              <w:rPr>
                <w:sz w:val="18"/>
                <w:szCs w:val="18"/>
              </w:rPr>
            </w:pPr>
            <w:hyperlink r:id="rId35" w:history="1">
              <w:r w:rsidR="00C97AFF" w:rsidRPr="00812018">
                <w:rPr>
                  <w:rStyle w:val="Kpr"/>
                </w:rPr>
                <w:t>Öğretim Görevlisi</w:t>
              </w:r>
            </w:hyperlink>
            <w:r w:rsidR="00C97AFF">
              <w:rPr>
                <w:rStyle w:val="Kpr"/>
              </w:rPr>
              <w:t xml:space="preserve"> Dr.</w:t>
            </w:r>
          </w:p>
        </w:tc>
        <w:tc>
          <w:tcPr>
            <w:tcW w:w="4535" w:type="dxa"/>
          </w:tcPr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Görevlisi</w:t>
            </w:r>
          </w:p>
          <w:p w:rsidR="00846A17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Komisyonu Üyesi</w:t>
            </w:r>
          </w:p>
          <w:p w:rsidR="00846A17" w:rsidRPr="008D6D95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Çevre Komisyonu Üyesi</w:t>
            </w:r>
          </w:p>
        </w:tc>
        <w:tc>
          <w:tcPr>
            <w:tcW w:w="2127" w:type="dxa"/>
          </w:tcPr>
          <w:p w:rsidR="00C97AFF" w:rsidRPr="003A5288" w:rsidRDefault="00C97AFF" w:rsidP="00C97AFF">
            <w:pPr>
              <w:rPr>
                <w:sz w:val="18"/>
                <w:szCs w:val="18"/>
              </w:rPr>
            </w:pPr>
            <w:r>
              <w:t>M. Latif BAKIŞ</w:t>
            </w:r>
          </w:p>
        </w:tc>
      </w:tr>
      <w:tr w:rsidR="00FC5AC1" w:rsidTr="00191F66">
        <w:trPr>
          <w:trHeight w:val="137"/>
        </w:trPr>
        <w:tc>
          <w:tcPr>
            <w:tcW w:w="1986" w:type="dxa"/>
          </w:tcPr>
          <w:p w:rsidR="00FC5AC1" w:rsidRPr="003A5288" w:rsidRDefault="00FC5AC1" w:rsidP="00FC5AC1">
            <w:r>
              <w:t>Mehmet Latif BAKIŞ</w:t>
            </w:r>
          </w:p>
        </w:tc>
        <w:tc>
          <w:tcPr>
            <w:tcW w:w="2268" w:type="dxa"/>
          </w:tcPr>
          <w:p w:rsidR="00FC5AC1" w:rsidRPr="003A5288" w:rsidRDefault="00395201" w:rsidP="00FC5AC1">
            <w:pPr>
              <w:rPr>
                <w:sz w:val="18"/>
                <w:szCs w:val="18"/>
              </w:rPr>
            </w:pPr>
            <w:hyperlink r:id="rId36" w:history="1">
              <w:r w:rsidR="00FC5AC1" w:rsidRPr="00812018">
                <w:rPr>
                  <w:rStyle w:val="Kpr"/>
                </w:rPr>
                <w:t>Öğretim Görevlisi</w:t>
              </w:r>
            </w:hyperlink>
          </w:p>
        </w:tc>
        <w:tc>
          <w:tcPr>
            <w:tcW w:w="4535" w:type="dxa"/>
          </w:tcPr>
          <w:p w:rsidR="00FC5AC1" w:rsidRDefault="00FC5AC1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Görevlisi</w:t>
            </w:r>
          </w:p>
          <w:p w:rsidR="0054647E" w:rsidRPr="00846A17" w:rsidRDefault="0054647E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yal Yardımlaşma ve Dayanışma Komisyonu Üyesi</w:t>
            </w:r>
          </w:p>
          <w:p w:rsidR="00846A17" w:rsidRPr="000D51B0" w:rsidRDefault="00846A17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tüphane ve Yayın Komisyonu Üyesi</w:t>
            </w:r>
          </w:p>
          <w:p w:rsidR="000D51B0" w:rsidRDefault="000D51B0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ın Alma ve </w:t>
            </w:r>
            <w:proofErr w:type="spellStart"/>
            <w:r>
              <w:rPr>
                <w:sz w:val="18"/>
                <w:szCs w:val="18"/>
              </w:rPr>
              <w:t>Muayane</w:t>
            </w:r>
            <w:proofErr w:type="spellEnd"/>
            <w:r>
              <w:rPr>
                <w:sz w:val="18"/>
                <w:szCs w:val="18"/>
              </w:rPr>
              <w:t xml:space="preserve"> Komisyonu Üyesi</w:t>
            </w:r>
          </w:p>
          <w:p w:rsidR="000D51B0" w:rsidRPr="00A11548" w:rsidRDefault="000D51B0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sikoloj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nışmanlık ve Rehberlik Merkezi Komisyonu Üyesi</w:t>
            </w:r>
          </w:p>
        </w:tc>
        <w:tc>
          <w:tcPr>
            <w:tcW w:w="2127" w:type="dxa"/>
          </w:tcPr>
          <w:p w:rsidR="00FC5AC1" w:rsidRDefault="00FC5AC1" w:rsidP="00FC5AC1">
            <w:r>
              <w:t>Fatih TAŞTAN</w:t>
            </w:r>
          </w:p>
          <w:p w:rsidR="00FC5AC1" w:rsidRPr="008C6A73" w:rsidRDefault="00FC5AC1" w:rsidP="00FC5AC1">
            <w:r>
              <w:t>Nazım ÇINAR</w:t>
            </w:r>
          </w:p>
        </w:tc>
      </w:tr>
      <w:tr w:rsidR="00FC5AC1" w:rsidTr="00191F66">
        <w:trPr>
          <w:trHeight w:val="137"/>
        </w:trPr>
        <w:tc>
          <w:tcPr>
            <w:tcW w:w="1986" w:type="dxa"/>
          </w:tcPr>
          <w:p w:rsidR="00FC5AC1" w:rsidRPr="003A5288" w:rsidRDefault="00FC5AC1" w:rsidP="00FC5AC1">
            <w:r>
              <w:t>Abdullah ÇAĞIL</w:t>
            </w:r>
          </w:p>
        </w:tc>
        <w:tc>
          <w:tcPr>
            <w:tcW w:w="2268" w:type="dxa"/>
          </w:tcPr>
          <w:p w:rsidR="00FC5AC1" w:rsidRPr="003A5288" w:rsidRDefault="00395201" w:rsidP="00FC5AC1">
            <w:pPr>
              <w:rPr>
                <w:sz w:val="18"/>
                <w:szCs w:val="18"/>
              </w:rPr>
            </w:pPr>
            <w:hyperlink r:id="rId37" w:history="1">
              <w:r w:rsidR="00FC5AC1" w:rsidRPr="00812018">
                <w:rPr>
                  <w:rStyle w:val="Kpr"/>
                </w:rPr>
                <w:t>Araştırma Görevlisi</w:t>
              </w:r>
            </w:hyperlink>
          </w:p>
        </w:tc>
        <w:tc>
          <w:tcPr>
            <w:tcW w:w="4535" w:type="dxa"/>
          </w:tcPr>
          <w:p w:rsidR="00FC5AC1" w:rsidRDefault="00FC5AC1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Görevlisi</w:t>
            </w:r>
          </w:p>
          <w:p w:rsidR="00846A17" w:rsidRDefault="00846A17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Hizmetleri ve Otomasyon Komisyonu Üyesi</w:t>
            </w:r>
          </w:p>
          <w:p w:rsidR="00846A17" w:rsidRDefault="00846A17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Etkinlikleri Komisyonu Üyesi</w:t>
            </w:r>
          </w:p>
          <w:p w:rsidR="000D51B0" w:rsidRPr="008D6D95" w:rsidRDefault="000D51B0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rs Ücretleri Komisyonu Üyesi</w:t>
            </w:r>
          </w:p>
        </w:tc>
        <w:tc>
          <w:tcPr>
            <w:tcW w:w="2127" w:type="dxa"/>
          </w:tcPr>
          <w:p w:rsidR="00FC5AC1" w:rsidRDefault="00FC5AC1" w:rsidP="00FC5AC1">
            <w:r>
              <w:t>Halit KARS</w:t>
            </w:r>
          </w:p>
          <w:p w:rsidR="00FC5AC1" w:rsidRPr="003A5288" w:rsidRDefault="00FC5AC1" w:rsidP="00FC5AC1">
            <w:pPr>
              <w:rPr>
                <w:sz w:val="18"/>
                <w:szCs w:val="18"/>
              </w:rPr>
            </w:pPr>
            <w:r>
              <w:t>Ahmet BİNGÖL</w:t>
            </w:r>
          </w:p>
        </w:tc>
      </w:tr>
      <w:tr w:rsidR="00FC5AC1" w:rsidTr="00191F66">
        <w:trPr>
          <w:trHeight w:val="125"/>
        </w:trPr>
        <w:tc>
          <w:tcPr>
            <w:tcW w:w="1986" w:type="dxa"/>
          </w:tcPr>
          <w:p w:rsidR="00FC5AC1" w:rsidRPr="008D6D95" w:rsidRDefault="00FC5AC1" w:rsidP="00FC5AC1">
            <w:r>
              <w:t>Ersin SAVAŞ</w:t>
            </w:r>
          </w:p>
        </w:tc>
        <w:tc>
          <w:tcPr>
            <w:tcW w:w="2268" w:type="dxa"/>
          </w:tcPr>
          <w:p w:rsidR="00FC5AC1" w:rsidRPr="003A5288" w:rsidRDefault="00395201" w:rsidP="00FC5AC1">
            <w:pPr>
              <w:rPr>
                <w:sz w:val="18"/>
                <w:szCs w:val="18"/>
              </w:rPr>
            </w:pPr>
            <w:hyperlink r:id="rId38" w:history="1">
              <w:r w:rsidR="00FC5AC1" w:rsidRPr="00812018">
                <w:rPr>
                  <w:rStyle w:val="Kpr"/>
                </w:rPr>
                <w:t>Araştırma Görevlisi</w:t>
              </w:r>
            </w:hyperlink>
          </w:p>
        </w:tc>
        <w:tc>
          <w:tcPr>
            <w:tcW w:w="4535" w:type="dxa"/>
          </w:tcPr>
          <w:p w:rsidR="00FC5AC1" w:rsidRDefault="00FC5AC1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Görevlisi</w:t>
            </w:r>
          </w:p>
          <w:p w:rsidR="0054647E" w:rsidRPr="0054647E" w:rsidRDefault="0054647E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ltürel Faaliyetler Komisyonu Üyesi</w:t>
            </w:r>
          </w:p>
          <w:p w:rsidR="0054647E" w:rsidRPr="000D51B0" w:rsidRDefault="0054647E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yal Yardımlaşma ve Dayanışma Komisyonu Üyesi</w:t>
            </w:r>
          </w:p>
          <w:p w:rsidR="000D51B0" w:rsidRDefault="000D51B0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in Denetleme Komisyonu Üyesi</w:t>
            </w:r>
          </w:p>
          <w:p w:rsidR="000D51B0" w:rsidRPr="000D51B0" w:rsidRDefault="000D51B0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Erasmus</w:t>
            </w:r>
            <w:proofErr w:type="spellEnd"/>
            <w:r>
              <w:rPr>
                <w:rFonts w:cs="Times New Roman"/>
                <w:sz w:val="18"/>
                <w:szCs w:val="18"/>
              </w:rPr>
              <w:t>-Farabi ve Mevlana Programları ile İlgili Komisyon Üyesi</w:t>
            </w:r>
          </w:p>
          <w:p w:rsidR="000D51B0" w:rsidRPr="008D6D95" w:rsidRDefault="000D51B0" w:rsidP="00FC5AC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uafiyet-İntibak ve </w:t>
            </w:r>
            <w:proofErr w:type="spellStart"/>
            <w:r>
              <w:rPr>
                <w:rFonts w:cs="Times New Roman"/>
                <w:sz w:val="18"/>
                <w:szCs w:val="18"/>
              </w:rPr>
              <w:t>Yta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Geçiş Komisyonu Üyesi</w:t>
            </w:r>
          </w:p>
        </w:tc>
        <w:tc>
          <w:tcPr>
            <w:tcW w:w="2127" w:type="dxa"/>
          </w:tcPr>
          <w:p w:rsidR="00FC5AC1" w:rsidRPr="003A5288" w:rsidRDefault="00FC5AC1" w:rsidP="00FC5AC1">
            <w:pPr>
              <w:rPr>
                <w:sz w:val="18"/>
                <w:szCs w:val="18"/>
              </w:rPr>
            </w:pPr>
            <w:r>
              <w:lastRenderedPageBreak/>
              <w:t>Halit KARS</w:t>
            </w:r>
          </w:p>
        </w:tc>
      </w:tr>
      <w:tr w:rsidR="00C97AFF" w:rsidTr="00191F66">
        <w:trPr>
          <w:trHeight w:val="175"/>
        </w:trPr>
        <w:tc>
          <w:tcPr>
            <w:tcW w:w="1986" w:type="dxa"/>
          </w:tcPr>
          <w:p w:rsidR="00C97AFF" w:rsidRPr="008D6D95" w:rsidRDefault="00C97AFF" w:rsidP="00C97AFF">
            <w:r>
              <w:lastRenderedPageBreak/>
              <w:t>Ahmet BİNGÖL</w:t>
            </w:r>
          </w:p>
        </w:tc>
        <w:tc>
          <w:tcPr>
            <w:tcW w:w="2268" w:type="dxa"/>
          </w:tcPr>
          <w:p w:rsidR="00C97AFF" w:rsidRPr="003A5288" w:rsidRDefault="00395201" w:rsidP="00C97AFF">
            <w:pPr>
              <w:rPr>
                <w:sz w:val="18"/>
                <w:szCs w:val="18"/>
              </w:rPr>
            </w:pPr>
            <w:hyperlink r:id="rId39" w:history="1">
              <w:r w:rsidR="00C97AFF" w:rsidRPr="00812018">
                <w:rPr>
                  <w:rStyle w:val="Kpr"/>
                </w:rPr>
                <w:t>Araştırma Görevlisi</w:t>
              </w:r>
            </w:hyperlink>
          </w:p>
        </w:tc>
        <w:tc>
          <w:tcPr>
            <w:tcW w:w="4535" w:type="dxa"/>
          </w:tcPr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Görevlisi</w:t>
            </w:r>
          </w:p>
          <w:p w:rsidR="0054647E" w:rsidRDefault="0054647E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Akreditasyon Komisyonu Üyesi</w:t>
            </w:r>
          </w:p>
          <w:p w:rsidR="00846A17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Hizmetleri ve Otomasyon Komisyonu Üyesi</w:t>
            </w:r>
          </w:p>
          <w:p w:rsidR="00846A17" w:rsidRPr="000D51B0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Çevre Komisyonu Üyesi</w:t>
            </w:r>
          </w:p>
          <w:p w:rsidR="000D51B0" w:rsidRPr="008D6D95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rs Ücretleri Komisyonu Üyesi</w:t>
            </w:r>
          </w:p>
        </w:tc>
        <w:tc>
          <w:tcPr>
            <w:tcW w:w="2127" w:type="dxa"/>
          </w:tcPr>
          <w:p w:rsidR="00C97AFF" w:rsidRPr="003A5288" w:rsidRDefault="00C97AFF" w:rsidP="00C97AFF">
            <w:pPr>
              <w:rPr>
                <w:sz w:val="18"/>
                <w:szCs w:val="18"/>
              </w:rPr>
            </w:pPr>
            <w:r>
              <w:t>İbrahim TETİK</w:t>
            </w:r>
          </w:p>
        </w:tc>
      </w:tr>
      <w:tr w:rsidR="00C97AFF" w:rsidTr="001935AA">
        <w:trPr>
          <w:trHeight w:val="125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İSLAMİ İLİMLER FAKÜLTESİ FAKÜLTE SEKRETERLİĞİ</w:t>
            </w:r>
          </w:p>
        </w:tc>
      </w:tr>
      <w:tr w:rsidR="00C97AFF" w:rsidTr="00191F66">
        <w:trPr>
          <w:trHeight w:val="137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r>
              <w:t>Sabri ALACAHAN</w:t>
            </w:r>
          </w:p>
        </w:tc>
        <w:tc>
          <w:tcPr>
            <w:tcW w:w="2268" w:type="dxa"/>
          </w:tcPr>
          <w:p w:rsidR="00C97AFF" w:rsidRDefault="00395201" w:rsidP="00C97AFF">
            <w:hyperlink r:id="rId40" w:history="1">
              <w:r w:rsidR="00C97AFF">
                <w:rPr>
                  <w:rStyle w:val="Kpr"/>
                </w:rPr>
                <w:t>Fakülte Sekreteri</w:t>
              </w:r>
            </w:hyperlink>
          </w:p>
        </w:tc>
        <w:tc>
          <w:tcPr>
            <w:tcW w:w="4535" w:type="dxa"/>
          </w:tcPr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Sekreterliği</w:t>
            </w:r>
          </w:p>
          <w:p w:rsidR="00C97AFF" w:rsidRPr="00EC1F2E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K Raportörü</w:t>
            </w:r>
          </w:p>
          <w:p w:rsidR="00C97AFF" w:rsidRPr="00C12B07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külte Kurul Raportörü</w:t>
            </w:r>
          </w:p>
          <w:p w:rsidR="00C12B07" w:rsidRPr="00C12B07" w:rsidRDefault="00C12B0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külte Akademik Kurul Raportörü</w:t>
            </w:r>
          </w:p>
          <w:p w:rsidR="00C12B07" w:rsidRPr="00C12B07" w:rsidRDefault="00C12B0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İç Kontrol Standartlarına Uyum Eylem Planı Çalışma Grubu Üyesi</w:t>
            </w:r>
          </w:p>
          <w:p w:rsidR="00C12B07" w:rsidRPr="0054647E" w:rsidRDefault="00C12B0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uafiyet Komisyonu Raportörü</w:t>
            </w:r>
          </w:p>
          <w:p w:rsidR="0054647E" w:rsidRPr="0054647E" w:rsidRDefault="0054647E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ltürel Faaliyetler Komisyonu Üyesi</w:t>
            </w:r>
          </w:p>
          <w:p w:rsidR="0054647E" w:rsidRDefault="0054647E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Akreditasyon Komisyonu Üyesi</w:t>
            </w:r>
          </w:p>
          <w:p w:rsidR="0054647E" w:rsidRPr="0054647E" w:rsidRDefault="0054647E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yal Yardımlaşma ve Dayanışma Komisyonu Üyesi</w:t>
            </w:r>
          </w:p>
          <w:p w:rsidR="0054647E" w:rsidRDefault="0054647E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ve Sınav Programları Komisyonu Üyesi</w:t>
            </w:r>
          </w:p>
          <w:p w:rsidR="00846A17" w:rsidRPr="00846A17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ğer Üniversite-Fakültelerle İşbirliği Komisyonu Üyesi</w:t>
            </w:r>
          </w:p>
          <w:p w:rsidR="00846A17" w:rsidRPr="00846A17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ütüphane ve Yayın Komisyonu Üyesi</w:t>
            </w:r>
          </w:p>
          <w:p w:rsidR="00846A17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Hizmetleri ve Otomasyon Komisyonu Üyesi</w:t>
            </w:r>
          </w:p>
          <w:p w:rsidR="00846A17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Komisyonu Üyesi</w:t>
            </w:r>
          </w:p>
          <w:p w:rsidR="00846A17" w:rsidRPr="000D51B0" w:rsidRDefault="00846A17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Çevre Komisyonu Üyesi</w:t>
            </w:r>
          </w:p>
          <w:p w:rsid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Etkinlikleri Komisyonu Üyesi</w:t>
            </w:r>
          </w:p>
          <w:p w:rsid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Temsilciliği Komisyon Üyesi</w:t>
            </w:r>
          </w:p>
          <w:p w:rsid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ın Alma ve </w:t>
            </w:r>
            <w:proofErr w:type="spellStart"/>
            <w:r>
              <w:rPr>
                <w:sz w:val="18"/>
                <w:szCs w:val="18"/>
              </w:rPr>
              <w:t>Muayane</w:t>
            </w:r>
            <w:proofErr w:type="spellEnd"/>
            <w:r>
              <w:rPr>
                <w:sz w:val="18"/>
                <w:szCs w:val="18"/>
              </w:rPr>
              <w:t xml:space="preserve"> Komisyonu Üyesi</w:t>
            </w:r>
          </w:p>
          <w:p w:rsid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in Denetleme Komisyonu Üyesi</w:t>
            </w:r>
          </w:p>
          <w:p w:rsidR="000D51B0" w:rsidRP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kul Uygulamaları Koordinatörü ve İlgili Komisyon Üyesi</w:t>
            </w:r>
          </w:p>
          <w:p w:rsidR="000D51B0" w:rsidRP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rs Ücretleri Komisyonu Üyesi</w:t>
            </w:r>
          </w:p>
          <w:p w:rsidR="000D51B0" w:rsidRP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rasmus</w:t>
            </w:r>
            <w:proofErr w:type="spellEnd"/>
            <w:r>
              <w:rPr>
                <w:rFonts w:cs="Times New Roman"/>
                <w:sz w:val="18"/>
                <w:szCs w:val="18"/>
              </w:rPr>
              <w:t>-Farabi ve Mevlana Programları ile İlgili Komisyon Üyesi</w:t>
            </w:r>
          </w:p>
          <w:p w:rsidR="000D51B0" w:rsidRP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sikoloj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nışmanlık ve Rehberlik Merkezi Komisyonu Üyesi</w:t>
            </w:r>
          </w:p>
          <w:p w:rsidR="000D51B0" w:rsidRPr="000D51B0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uafiyet-İntibak ve </w:t>
            </w:r>
            <w:proofErr w:type="spellStart"/>
            <w:r>
              <w:rPr>
                <w:rFonts w:cs="Times New Roman"/>
                <w:sz w:val="18"/>
                <w:szCs w:val="18"/>
              </w:rPr>
              <w:t>Yta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Geçiş Komisyonu Üyesi</w:t>
            </w:r>
          </w:p>
          <w:p w:rsidR="000D51B0" w:rsidRPr="000F3065" w:rsidRDefault="000D51B0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 ve Envanter Komisyonu Üyesi</w:t>
            </w:r>
          </w:p>
        </w:tc>
        <w:tc>
          <w:tcPr>
            <w:tcW w:w="2127" w:type="dxa"/>
          </w:tcPr>
          <w:p w:rsidR="00C97AFF" w:rsidRDefault="00C97AFF" w:rsidP="00C97AFF">
            <w:r>
              <w:t>Veysel DOĞAN</w:t>
            </w:r>
          </w:p>
          <w:p w:rsidR="00C12B07" w:rsidRDefault="00C12B07" w:rsidP="00C97AFF">
            <w:r>
              <w:t>Ahmet ASLAN</w:t>
            </w:r>
          </w:p>
        </w:tc>
      </w:tr>
      <w:tr w:rsidR="00C97AFF" w:rsidTr="00383A0B">
        <w:trPr>
          <w:trHeight w:val="150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ÖZLÜK İŞLERİ</w:t>
            </w:r>
          </w:p>
        </w:tc>
      </w:tr>
      <w:tr w:rsidR="00C97AFF" w:rsidTr="00191F66">
        <w:trPr>
          <w:trHeight w:val="137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r>
              <w:t>Zehra DİNLER</w:t>
            </w:r>
          </w:p>
        </w:tc>
        <w:tc>
          <w:tcPr>
            <w:tcW w:w="2268" w:type="dxa"/>
          </w:tcPr>
          <w:p w:rsidR="00C97AFF" w:rsidRPr="008B5386" w:rsidRDefault="00395201" w:rsidP="00C97AFF">
            <w:pPr>
              <w:rPr>
                <w:sz w:val="18"/>
                <w:szCs w:val="18"/>
              </w:rPr>
            </w:pPr>
            <w:hyperlink r:id="rId41" w:history="1">
              <w:r w:rsidR="00C97AFF">
                <w:rPr>
                  <w:rStyle w:val="Kpr"/>
                </w:rPr>
                <w:t>Memur</w:t>
              </w:r>
            </w:hyperlink>
          </w:p>
        </w:tc>
        <w:tc>
          <w:tcPr>
            <w:tcW w:w="4535" w:type="dxa"/>
          </w:tcPr>
          <w:p w:rsidR="00C97AFF" w:rsidRPr="00C671E5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sonel Özlük Dosyaları Oluşturmak</w:t>
            </w:r>
          </w:p>
          <w:p w:rsidR="00C97AFF" w:rsidRPr="008A6369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sonel İzin Durum Takibi</w:t>
            </w:r>
          </w:p>
          <w:p w:rsidR="00C97AFF" w:rsidRPr="00125A5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BYS sistemini Kullanmak</w:t>
            </w:r>
          </w:p>
        </w:tc>
        <w:tc>
          <w:tcPr>
            <w:tcW w:w="2127" w:type="dxa"/>
          </w:tcPr>
          <w:p w:rsidR="00C97AFF" w:rsidRDefault="00C97AFF" w:rsidP="00C97AFF">
            <w:r>
              <w:t>Sadık SOSAN</w:t>
            </w:r>
          </w:p>
          <w:p w:rsidR="00C97AFF" w:rsidRDefault="00C97AFF" w:rsidP="00C97AFF">
            <w:proofErr w:type="spellStart"/>
            <w:r>
              <w:t>Gülfide</w:t>
            </w:r>
            <w:proofErr w:type="spellEnd"/>
            <w:r>
              <w:t xml:space="preserve"> AKTAŞ</w:t>
            </w:r>
          </w:p>
        </w:tc>
      </w:tr>
      <w:tr w:rsidR="00C97AFF" w:rsidTr="00227CCD">
        <w:trPr>
          <w:trHeight w:val="175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YAZI İŞLERİ</w:t>
            </w:r>
          </w:p>
        </w:tc>
      </w:tr>
      <w:tr w:rsidR="00C97AFF" w:rsidTr="00191F66">
        <w:trPr>
          <w:trHeight w:val="150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r>
              <w:t>Zehra DİNLER</w:t>
            </w:r>
          </w:p>
        </w:tc>
        <w:tc>
          <w:tcPr>
            <w:tcW w:w="2268" w:type="dxa"/>
          </w:tcPr>
          <w:p w:rsidR="00C97AFF" w:rsidRDefault="00395201" w:rsidP="00C97AFF">
            <w:hyperlink r:id="rId42" w:history="1">
              <w:r w:rsidR="00C97AFF">
                <w:rPr>
                  <w:rStyle w:val="Kpr"/>
                </w:rPr>
                <w:t>Memur</w:t>
              </w:r>
            </w:hyperlink>
          </w:p>
        </w:tc>
        <w:tc>
          <w:tcPr>
            <w:tcW w:w="4535" w:type="dxa"/>
          </w:tcPr>
          <w:p w:rsidR="00C97AFF" w:rsidRPr="000F3065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BYS Sistem Sorumlusu</w:t>
            </w:r>
          </w:p>
        </w:tc>
        <w:tc>
          <w:tcPr>
            <w:tcW w:w="2127" w:type="dxa"/>
          </w:tcPr>
          <w:p w:rsidR="00C97AFF" w:rsidRDefault="00C97AFF" w:rsidP="00C97AFF">
            <w:r>
              <w:t>Sadık SOSAN</w:t>
            </w:r>
          </w:p>
          <w:p w:rsidR="00C97AFF" w:rsidRDefault="00C97AFF" w:rsidP="00C97AFF">
            <w:proofErr w:type="spellStart"/>
            <w:r>
              <w:t>Gülfide</w:t>
            </w:r>
            <w:proofErr w:type="spellEnd"/>
            <w:r>
              <w:t xml:space="preserve"> AKTAŞ</w:t>
            </w:r>
          </w:p>
        </w:tc>
      </w:tr>
      <w:tr w:rsidR="00C97AFF" w:rsidTr="00235B00">
        <w:trPr>
          <w:trHeight w:val="138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MALİ İŞLER</w:t>
            </w:r>
          </w:p>
        </w:tc>
      </w:tr>
      <w:tr w:rsidR="00C97AFF" w:rsidTr="00191F66">
        <w:trPr>
          <w:trHeight w:val="100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r>
              <w:t>Sadık SOSAN</w:t>
            </w:r>
          </w:p>
        </w:tc>
        <w:tc>
          <w:tcPr>
            <w:tcW w:w="2268" w:type="dxa"/>
          </w:tcPr>
          <w:p w:rsidR="00C97AFF" w:rsidRPr="00EA5B12" w:rsidRDefault="00395201" w:rsidP="00C97AFF">
            <w:pPr>
              <w:rPr>
                <w:u w:val="single"/>
              </w:rPr>
            </w:pPr>
            <w:hyperlink r:id="rId43" w:history="1">
              <w:r w:rsidR="00C97AFF">
                <w:rPr>
                  <w:rStyle w:val="Kpr"/>
                </w:rPr>
                <w:t>Bilgisayar İşletmeni</w:t>
              </w:r>
            </w:hyperlink>
          </w:p>
        </w:tc>
        <w:tc>
          <w:tcPr>
            <w:tcW w:w="4535" w:type="dxa"/>
          </w:tcPr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ş İşlemleri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 Uyruklu Maaşı/ücreti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li Kesenekleri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K işlemleri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 dersler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ler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ın alma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luklar</w:t>
            </w:r>
          </w:p>
          <w:p w:rsidR="00DD49AB" w:rsidRDefault="00DD49AB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li iş ve işlemleri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Jüri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</w:t>
            </w:r>
            <w:r w:rsidR="00DD49AB">
              <w:rPr>
                <w:sz w:val="18"/>
                <w:szCs w:val="18"/>
              </w:rPr>
              <w:t xml:space="preserve"> Deneyimi</w:t>
            </w:r>
            <w:r>
              <w:rPr>
                <w:sz w:val="18"/>
                <w:szCs w:val="18"/>
              </w:rPr>
              <w:t xml:space="preserve"> ve Öğretmenlik uygulamaları ödemeleri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P projeleri</w:t>
            </w:r>
          </w:p>
          <w:p w:rsidR="00C97AFF" w:rsidRPr="00EC1F2E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HAM </w:t>
            </w:r>
          </w:p>
          <w:p w:rsidR="00C97AFF" w:rsidRPr="000D51B0" w:rsidRDefault="00C97AFF" w:rsidP="00BD326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125A5F">
              <w:rPr>
                <w:rFonts w:cs="Times New Roman"/>
                <w:sz w:val="18"/>
                <w:szCs w:val="18"/>
              </w:rPr>
              <w:t>(</w:t>
            </w:r>
            <w:r w:rsidRPr="00125A5F">
              <w:rPr>
                <w:sz w:val="18"/>
                <w:szCs w:val="18"/>
              </w:rPr>
              <w:t>Kadro Unvanına bağlı olmadan yaptığı görevler yazılacaktır</w:t>
            </w:r>
            <w:r w:rsidRPr="00125A5F">
              <w:rPr>
                <w:rFonts w:cs="Times New Roman"/>
                <w:sz w:val="18"/>
                <w:szCs w:val="18"/>
              </w:rPr>
              <w:t>.)</w:t>
            </w:r>
          </w:p>
          <w:p w:rsidR="000D51B0" w:rsidRDefault="000D51B0" w:rsidP="00BD326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in Denetleme Komisyonu Üyesi</w:t>
            </w:r>
          </w:p>
          <w:p w:rsidR="00DD49AB" w:rsidRDefault="00DD49AB" w:rsidP="00DD49AB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DD49AB" w:rsidRPr="00DD49AB" w:rsidRDefault="00DD49AB" w:rsidP="00DD49A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97AFF" w:rsidRDefault="00C97AFF" w:rsidP="00C97AFF">
            <w:r>
              <w:t>Zehra DİNLER</w:t>
            </w:r>
          </w:p>
          <w:p w:rsidR="00C97AFF" w:rsidRDefault="00C97AFF" w:rsidP="00C97AFF">
            <w:proofErr w:type="spellStart"/>
            <w:r>
              <w:t>Gülfide</w:t>
            </w:r>
            <w:proofErr w:type="spellEnd"/>
            <w:r>
              <w:t xml:space="preserve"> AKTAŞ</w:t>
            </w:r>
          </w:p>
          <w:p w:rsidR="00C97AFF" w:rsidRDefault="00C97AFF" w:rsidP="00C97AFF"/>
        </w:tc>
      </w:tr>
      <w:tr w:rsidR="00C97AFF" w:rsidTr="00E655A8">
        <w:trPr>
          <w:trHeight w:val="150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lastRenderedPageBreak/>
              <w:t>TAŞINIR KAYIT KONTROL</w:t>
            </w:r>
          </w:p>
        </w:tc>
      </w:tr>
      <w:tr w:rsidR="00C97AFF" w:rsidTr="00191F66">
        <w:trPr>
          <w:trHeight w:val="113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proofErr w:type="spellStart"/>
            <w:r>
              <w:t>Gülfide</w:t>
            </w:r>
            <w:proofErr w:type="spellEnd"/>
            <w:r>
              <w:t xml:space="preserve"> AKTAŞ</w:t>
            </w:r>
          </w:p>
        </w:tc>
        <w:tc>
          <w:tcPr>
            <w:tcW w:w="2268" w:type="dxa"/>
          </w:tcPr>
          <w:p w:rsidR="00C97AFF" w:rsidRDefault="00395201" w:rsidP="00C97AFF">
            <w:hyperlink r:id="rId44" w:history="1">
              <w:r w:rsidR="00C97AFF">
                <w:rPr>
                  <w:rStyle w:val="Kpr"/>
                </w:rPr>
                <w:t>Bilgisayar İşletmeni</w:t>
              </w:r>
            </w:hyperlink>
          </w:p>
        </w:tc>
        <w:tc>
          <w:tcPr>
            <w:tcW w:w="4535" w:type="dxa"/>
          </w:tcPr>
          <w:p w:rsidR="00C97AFF" w:rsidRPr="00C671E5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vcut Taşınır Malzeme Kaydı</w:t>
            </w:r>
          </w:p>
          <w:p w:rsidR="00C97AFF" w:rsidRPr="00146234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vcut Taşınır Malzeme Kontrolü</w:t>
            </w:r>
          </w:p>
          <w:p w:rsidR="00C97AFF" w:rsidRPr="00146234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mbar giriş ve çıkış işlemleri ve depo durumu </w:t>
            </w:r>
          </w:p>
          <w:p w:rsidR="00C97AFF" w:rsidRPr="00146234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vcut malzemelerin zimmetlenmesi</w:t>
            </w:r>
          </w:p>
          <w:p w:rsidR="00C97AFF" w:rsidRPr="00146234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şınır zimmet ve barkotlamasını yapmak </w:t>
            </w:r>
          </w:p>
          <w:p w:rsidR="00C97AFF" w:rsidRPr="000F3065" w:rsidRDefault="00C97AFF" w:rsidP="00C97AFF">
            <w:pPr>
              <w:pStyle w:val="ListeParagraf"/>
              <w:ind w:left="318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97AFF" w:rsidRDefault="00C97AFF" w:rsidP="00C97AFF">
            <w:r>
              <w:t>Zehra DİNLER</w:t>
            </w:r>
          </w:p>
          <w:p w:rsidR="00C97AFF" w:rsidRDefault="00C12B07" w:rsidP="00C97AFF">
            <w:r>
              <w:t>Sadık SOSAN</w:t>
            </w:r>
          </w:p>
        </w:tc>
      </w:tr>
      <w:tr w:rsidR="00C97AFF" w:rsidTr="000C0436">
        <w:trPr>
          <w:trHeight w:val="138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DÖNER SERMAYE</w:t>
            </w:r>
          </w:p>
        </w:tc>
      </w:tr>
      <w:tr w:rsidR="00C97AFF" w:rsidTr="00191F66">
        <w:trPr>
          <w:trHeight w:val="163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proofErr w:type="gramStart"/>
            <w:r>
              <w:t>…………………………..</w:t>
            </w:r>
            <w:proofErr w:type="gramEnd"/>
          </w:p>
        </w:tc>
        <w:tc>
          <w:tcPr>
            <w:tcW w:w="2268" w:type="dxa"/>
          </w:tcPr>
          <w:p w:rsidR="00C97AFF" w:rsidRDefault="00C97AFF" w:rsidP="00C97AFF">
            <w:r w:rsidRPr="008B5386">
              <w:rPr>
                <w:sz w:val="18"/>
                <w:szCs w:val="18"/>
              </w:rPr>
              <w:t>(Link Listesinden Kadro Unvanı</w:t>
            </w:r>
            <w:r>
              <w:rPr>
                <w:sz w:val="18"/>
                <w:szCs w:val="18"/>
              </w:rPr>
              <w:t xml:space="preserve"> yazılacaktır</w:t>
            </w:r>
            <w:r w:rsidRPr="008B5386">
              <w:rPr>
                <w:sz w:val="18"/>
                <w:szCs w:val="18"/>
              </w:rPr>
              <w:t>)</w:t>
            </w:r>
          </w:p>
        </w:tc>
        <w:tc>
          <w:tcPr>
            <w:tcW w:w="4535" w:type="dxa"/>
          </w:tcPr>
          <w:p w:rsidR="00C97AFF" w:rsidRPr="009A0ADC" w:rsidRDefault="009A0ADC" w:rsidP="009A0AD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125A5F">
              <w:rPr>
                <w:rFonts w:cs="Times New Roman"/>
                <w:sz w:val="18"/>
                <w:szCs w:val="18"/>
              </w:rPr>
              <w:t>(</w:t>
            </w:r>
            <w:r w:rsidRPr="00125A5F">
              <w:rPr>
                <w:sz w:val="18"/>
                <w:szCs w:val="18"/>
              </w:rPr>
              <w:t>Kadro Unvanına bağlı olmadan yaptığı görevler yazılacaktır</w:t>
            </w:r>
            <w:r w:rsidRPr="00125A5F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2127" w:type="dxa"/>
          </w:tcPr>
          <w:p w:rsidR="00C97AFF" w:rsidRDefault="00C97AFF" w:rsidP="00C97AFF">
            <w:proofErr w:type="gramStart"/>
            <w:r>
              <w:t>…………………………..</w:t>
            </w:r>
            <w:proofErr w:type="gramEnd"/>
          </w:p>
        </w:tc>
      </w:tr>
      <w:tr w:rsidR="00C97AFF" w:rsidTr="00FA51FC">
        <w:trPr>
          <w:trHeight w:val="150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ÖĞRENCİ İŞLERİ</w:t>
            </w:r>
          </w:p>
        </w:tc>
      </w:tr>
      <w:tr w:rsidR="00C97AFF" w:rsidTr="00191F66">
        <w:trPr>
          <w:trHeight w:val="125"/>
        </w:trPr>
        <w:tc>
          <w:tcPr>
            <w:tcW w:w="1986" w:type="dxa"/>
          </w:tcPr>
          <w:p w:rsidR="00C97AFF" w:rsidRPr="00214582" w:rsidRDefault="00C12B07" w:rsidP="00C97AFF">
            <w:pPr>
              <w:rPr>
                <w:sz w:val="20"/>
              </w:rPr>
            </w:pPr>
            <w:proofErr w:type="spellStart"/>
            <w:r>
              <w:t>Gülfide</w:t>
            </w:r>
            <w:proofErr w:type="spellEnd"/>
            <w:r>
              <w:t xml:space="preserve"> AKTAŞ</w:t>
            </w:r>
          </w:p>
        </w:tc>
        <w:tc>
          <w:tcPr>
            <w:tcW w:w="2268" w:type="dxa"/>
          </w:tcPr>
          <w:p w:rsidR="00C97AFF" w:rsidRDefault="00395201" w:rsidP="00C97AFF">
            <w:hyperlink r:id="rId45" w:history="1">
              <w:r w:rsidR="00C97AFF">
                <w:rPr>
                  <w:rStyle w:val="Kpr"/>
                </w:rPr>
                <w:t>Memur</w:t>
              </w:r>
            </w:hyperlink>
          </w:p>
        </w:tc>
        <w:tc>
          <w:tcPr>
            <w:tcW w:w="4535" w:type="dxa"/>
          </w:tcPr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afiyetleri işlemek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İşleri Daire başkanlığından gelen iş ve işlemleri takip etmek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Bilgi Sistemini kullanmak (OBS)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ınıf atlatma işlemlerini takip etmek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ıt dondurma, silme ve yeni kayıt iş ve işlemleri</w:t>
            </w:r>
          </w:p>
          <w:p w:rsidR="00C97AFF" w:rsidRDefault="00283C0D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K</w:t>
            </w:r>
            <w:r w:rsidR="00C97AFF">
              <w:rPr>
                <w:sz w:val="18"/>
                <w:szCs w:val="18"/>
              </w:rPr>
              <w:t xml:space="preserve"> kararlarını uygulamak </w:t>
            </w:r>
          </w:p>
          <w:p w:rsidR="00C97AFF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1o </w:t>
            </w:r>
            <w:proofErr w:type="spellStart"/>
            <w:r>
              <w:rPr>
                <w:sz w:val="18"/>
                <w:szCs w:val="18"/>
              </w:rPr>
              <w:t>luk</w:t>
            </w:r>
            <w:proofErr w:type="spellEnd"/>
            <w:r>
              <w:rPr>
                <w:sz w:val="18"/>
                <w:szCs w:val="18"/>
              </w:rPr>
              <w:t xml:space="preserve"> sisteme giren öğrencilerin işlemlerinin takibi</w:t>
            </w:r>
          </w:p>
          <w:p w:rsidR="00C97AFF" w:rsidRPr="00C671E5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s ve Kredi alan öğrencilerin başarı durumların takibi</w:t>
            </w:r>
          </w:p>
        </w:tc>
        <w:tc>
          <w:tcPr>
            <w:tcW w:w="2127" w:type="dxa"/>
          </w:tcPr>
          <w:p w:rsidR="00C97AFF" w:rsidRDefault="00C12B07" w:rsidP="00C97AFF">
            <w:r>
              <w:t>Sadık SOSAN</w:t>
            </w:r>
          </w:p>
          <w:p w:rsidR="00C12B07" w:rsidRDefault="00C12B07" w:rsidP="00C97AFF">
            <w:r>
              <w:t>Zehra DİNLER</w:t>
            </w:r>
          </w:p>
          <w:p w:rsidR="00C97AFF" w:rsidRDefault="00C97AFF" w:rsidP="00C97AFF"/>
        </w:tc>
      </w:tr>
      <w:tr w:rsidR="00C97AFF" w:rsidTr="00FB1124">
        <w:trPr>
          <w:trHeight w:val="119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ÖĞRENCİ İŞLERİ DANIŞMA</w:t>
            </w:r>
          </w:p>
        </w:tc>
      </w:tr>
      <w:tr w:rsidR="00C97AFF" w:rsidTr="00191F66">
        <w:trPr>
          <w:trHeight w:val="81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proofErr w:type="gramStart"/>
            <w:r>
              <w:t>…………………………..</w:t>
            </w:r>
            <w:proofErr w:type="gramEnd"/>
          </w:p>
        </w:tc>
        <w:tc>
          <w:tcPr>
            <w:tcW w:w="2268" w:type="dxa"/>
          </w:tcPr>
          <w:p w:rsidR="00C97AFF" w:rsidRDefault="00C97AFF" w:rsidP="00C97AFF">
            <w:r w:rsidRPr="008B5386">
              <w:rPr>
                <w:sz w:val="18"/>
                <w:szCs w:val="18"/>
              </w:rPr>
              <w:t>(Link Listesinden Kadro Unvanı</w:t>
            </w:r>
            <w:r>
              <w:rPr>
                <w:sz w:val="18"/>
                <w:szCs w:val="18"/>
              </w:rPr>
              <w:t xml:space="preserve"> yazılacaktır</w:t>
            </w:r>
            <w:r w:rsidRPr="008B5386">
              <w:rPr>
                <w:sz w:val="18"/>
                <w:szCs w:val="18"/>
              </w:rPr>
              <w:t>)</w:t>
            </w:r>
          </w:p>
        </w:tc>
        <w:tc>
          <w:tcPr>
            <w:tcW w:w="4535" w:type="dxa"/>
          </w:tcPr>
          <w:p w:rsidR="00C97AFF" w:rsidRPr="00283C0D" w:rsidRDefault="00C97AFF" w:rsidP="00283C0D">
            <w:pPr>
              <w:rPr>
                <w:sz w:val="18"/>
                <w:szCs w:val="18"/>
              </w:rPr>
            </w:pPr>
            <w:r w:rsidRPr="00283C0D">
              <w:rPr>
                <w:rFonts w:cs="Times New Roman"/>
                <w:sz w:val="18"/>
                <w:szCs w:val="18"/>
              </w:rPr>
              <w:t>(</w:t>
            </w:r>
            <w:r w:rsidRPr="00283C0D">
              <w:rPr>
                <w:sz w:val="18"/>
                <w:szCs w:val="18"/>
              </w:rPr>
              <w:t>Kadro Unvanına bağlı olmadan yaptığı görevler yazılacaktır</w:t>
            </w:r>
            <w:r w:rsidRPr="00283C0D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2127" w:type="dxa"/>
          </w:tcPr>
          <w:p w:rsidR="00C97AFF" w:rsidRDefault="00C97AFF" w:rsidP="00C97AFF">
            <w:proofErr w:type="gramStart"/>
            <w:r>
              <w:t>…………………………..</w:t>
            </w:r>
            <w:proofErr w:type="gramEnd"/>
          </w:p>
        </w:tc>
      </w:tr>
      <w:tr w:rsidR="00C97AFF" w:rsidTr="00965F59">
        <w:trPr>
          <w:trHeight w:val="150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NOT İŞLERİ</w:t>
            </w:r>
          </w:p>
        </w:tc>
      </w:tr>
      <w:tr w:rsidR="00C97AFF" w:rsidTr="00191F66">
        <w:trPr>
          <w:trHeight w:val="150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proofErr w:type="gramStart"/>
            <w:r>
              <w:t>…………………………..</w:t>
            </w:r>
            <w:proofErr w:type="gramEnd"/>
          </w:p>
        </w:tc>
        <w:tc>
          <w:tcPr>
            <w:tcW w:w="2268" w:type="dxa"/>
          </w:tcPr>
          <w:p w:rsidR="00C97AFF" w:rsidRDefault="00C97AFF" w:rsidP="00C97AFF">
            <w:r w:rsidRPr="008B5386">
              <w:rPr>
                <w:sz w:val="18"/>
                <w:szCs w:val="18"/>
              </w:rPr>
              <w:t>(Link Listesinden Kadro Unvanı</w:t>
            </w:r>
            <w:r>
              <w:rPr>
                <w:sz w:val="18"/>
                <w:szCs w:val="18"/>
              </w:rPr>
              <w:t xml:space="preserve"> yazılacaktır</w:t>
            </w:r>
            <w:r w:rsidRPr="008B5386">
              <w:rPr>
                <w:sz w:val="18"/>
                <w:szCs w:val="18"/>
              </w:rPr>
              <w:t>)</w:t>
            </w:r>
          </w:p>
        </w:tc>
        <w:tc>
          <w:tcPr>
            <w:tcW w:w="4535" w:type="dxa"/>
          </w:tcPr>
          <w:p w:rsidR="00C97AFF" w:rsidRPr="00283C0D" w:rsidRDefault="00283C0D" w:rsidP="00283C0D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5A5F">
              <w:rPr>
                <w:sz w:val="18"/>
                <w:szCs w:val="18"/>
              </w:rPr>
              <w:t>Kadro Unvanına bağlı olmadan yaptığı görevler yazılacaktır</w:t>
            </w:r>
            <w:r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2127" w:type="dxa"/>
          </w:tcPr>
          <w:p w:rsidR="00C97AFF" w:rsidRDefault="00C97AFF" w:rsidP="00C97AFF">
            <w:proofErr w:type="gramStart"/>
            <w:r>
              <w:t>…………………………..</w:t>
            </w:r>
            <w:proofErr w:type="gramEnd"/>
          </w:p>
        </w:tc>
      </w:tr>
      <w:tr w:rsidR="00C97AFF" w:rsidTr="00FA09B2">
        <w:trPr>
          <w:trHeight w:val="94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BÖLÜM SEKRETERLİĞİ</w:t>
            </w:r>
          </w:p>
        </w:tc>
      </w:tr>
      <w:tr w:rsidR="00C97AFF" w:rsidTr="00191F66">
        <w:trPr>
          <w:trHeight w:val="119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proofErr w:type="spellStart"/>
            <w:r>
              <w:t>Gülfide</w:t>
            </w:r>
            <w:proofErr w:type="spellEnd"/>
            <w:r>
              <w:t xml:space="preserve"> AKTAŞ</w:t>
            </w:r>
          </w:p>
        </w:tc>
        <w:tc>
          <w:tcPr>
            <w:tcW w:w="2268" w:type="dxa"/>
          </w:tcPr>
          <w:p w:rsidR="00C97AFF" w:rsidRDefault="00395201" w:rsidP="00C97AFF">
            <w:hyperlink r:id="rId46" w:history="1">
              <w:r w:rsidR="00C97AFF">
                <w:rPr>
                  <w:rStyle w:val="Kpr"/>
                </w:rPr>
                <w:t>Bilgisayar İşletmeni</w:t>
              </w:r>
            </w:hyperlink>
          </w:p>
        </w:tc>
        <w:tc>
          <w:tcPr>
            <w:tcW w:w="4535" w:type="dxa"/>
          </w:tcPr>
          <w:p w:rsidR="00C97AFF" w:rsidRPr="00146234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ınav tanımlama </w:t>
            </w:r>
          </w:p>
          <w:p w:rsidR="00C97AFF" w:rsidRPr="00146234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nışman ataması</w:t>
            </w:r>
          </w:p>
          <w:p w:rsidR="00C97AFF" w:rsidRPr="00146234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üfredat, akademisyen ataması ve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şubelendirm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işlemleri</w:t>
            </w:r>
            <w:proofErr w:type="gramEnd"/>
          </w:p>
          <w:p w:rsidR="00C97AFF" w:rsidRPr="00146234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önemlik derslerin açılması</w:t>
            </w:r>
          </w:p>
          <w:p w:rsidR="00C97AFF" w:rsidRPr="00283C0D" w:rsidRDefault="00C97AFF" w:rsidP="00283C0D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ekçelerin işleme konulması</w:t>
            </w:r>
          </w:p>
        </w:tc>
        <w:tc>
          <w:tcPr>
            <w:tcW w:w="2127" w:type="dxa"/>
          </w:tcPr>
          <w:p w:rsidR="00C97AFF" w:rsidRDefault="00C12B07" w:rsidP="00C97AFF">
            <w:r>
              <w:t>Sadık SOSAN</w:t>
            </w:r>
          </w:p>
          <w:p w:rsidR="00C12B07" w:rsidRDefault="00C12B07" w:rsidP="00C97AFF">
            <w:r>
              <w:t>Zehra DİNLER</w:t>
            </w:r>
          </w:p>
        </w:tc>
      </w:tr>
      <w:tr w:rsidR="00C97AFF" w:rsidTr="00626E58">
        <w:trPr>
          <w:trHeight w:val="138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E-EVRAK VE EVRAK KAYIT</w:t>
            </w:r>
          </w:p>
        </w:tc>
      </w:tr>
      <w:tr w:rsidR="00C97AFF" w:rsidTr="00191F66">
        <w:trPr>
          <w:trHeight w:val="125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r>
              <w:t xml:space="preserve">Zehra DİNLER </w:t>
            </w:r>
          </w:p>
        </w:tc>
        <w:tc>
          <w:tcPr>
            <w:tcW w:w="2268" w:type="dxa"/>
          </w:tcPr>
          <w:p w:rsidR="00C97AFF" w:rsidRDefault="00395201" w:rsidP="00C97AFF">
            <w:hyperlink r:id="rId47" w:history="1">
              <w:r w:rsidR="00C97AFF">
                <w:rPr>
                  <w:rStyle w:val="Kpr"/>
                </w:rPr>
                <w:t>Memur</w:t>
              </w:r>
            </w:hyperlink>
          </w:p>
        </w:tc>
        <w:tc>
          <w:tcPr>
            <w:tcW w:w="4535" w:type="dxa"/>
          </w:tcPr>
          <w:p w:rsidR="00C97AFF" w:rsidRPr="000F3065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len-Giden Evrak Cevabı</w:t>
            </w:r>
          </w:p>
        </w:tc>
        <w:tc>
          <w:tcPr>
            <w:tcW w:w="2127" w:type="dxa"/>
          </w:tcPr>
          <w:p w:rsidR="00C97AFF" w:rsidRDefault="00C97AFF" w:rsidP="00C97AFF">
            <w:r>
              <w:t>Sadık SOSAN</w:t>
            </w:r>
          </w:p>
        </w:tc>
      </w:tr>
      <w:tr w:rsidR="00C97AFF" w:rsidTr="00C531F6">
        <w:trPr>
          <w:trHeight w:val="138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SGK BÜROSU</w:t>
            </w:r>
          </w:p>
        </w:tc>
      </w:tr>
      <w:tr w:rsidR="00C97AFF" w:rsidTr="00191F66">
        <w:trPr>
          <w:trHeight w:val="100"/>
        </w:trPr>
        <w:tc>
          <w:tcPr>
            <w:tcW w:w="1986" w:type="dxa"/>
          </w:tcPr>
          <w:p w:rsidR="00C97AFF" w:rsidRPr="00214582" w:rsidRDefault="00C97AFF" w:rsidP="00C97AFF">
            <w:pPr>
              <w:rPr>
                <w:sz w:val="20"/>
              </w:rPr>
            </w:pPr>
            <w:r>
              <w:t>Sadık SOSAN</w:t>
            </w:r>
          </w:p>
        </w:tc>
        <w:tc>
          <w:tcPr>
            <w:tcW w:w="2268" w:type="dxa"/>
          </w:tcPr>
          <w:p w:rsidR="00C97AFF" w:rsidRDefault="00395201" w:rsidP="00C97AFF">
            <w:hyperlink r:id="rId48" w:history="1">
              <w:r w:rsidR="00C97AFF">
                <w:rPr>
                  <w:rStyle w:val="Kpr"/>
                </w:rPr>
                <w:t>Bilgisayar İşletmeni</w:t>
              </w:r>
            </w:hyperlink>
          </w:p>
        </w:tc>
        <w:tc>
          <w:tcPr>
            <w:tcW w:w="4535" w:type="dxa"/>
          </w:tcPr>
          <w:p w:rsidR="00C97AFF" w:rsidRPr="00C671E5" w:rsidRDefault="00C97AFF" w:rsidP="00C97AF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 Uyruklu personel SGK iş ve işlemleri</w:t>
            </w:r>
          </w:p>
        </w:tc>
        <w:tc>
          <w:tcPr>
            <w:tcW w:w="2127" w:type="dxa"/>
          </w:tcPr>
          <w:p w:rsidR="00C97AFF" w:rsidRDefault="00C97AFF" w:rsidP="00C97AFF">
            <w:r>
              <w:t>Zehra DİNLER</w:t>
            </w:r>
          </w:p>
        </w:tc>
      </w:tr>
      <w:tr w:rsidR="00C97AFF" w:rsidTr="00D5045B">
        <w:trPr>
          <w:trHeight w:val="125"/>
        </w:trPr>
        <w:tc>
          <w:tcPr>
            <w:tcW w:w="10916" w:type="dxa"/>
            <w:gridSpan w:val="4"/>
          </w:tcPr>
          <w:p w:rsidR="00C97AFF" w:rsidRDefault="00C97AFF" w:rsidP="00C97AFF">
            <w:pPr>
              <w:jc w:val="center"/>
            </w:pPr>
            <w:r>
              <w:rPr>
                <w:b/>
              </w:rPr>
              <w:t>BİLGİ İŞLEM</w:t>
            </w:r>
          </w:p>
        </w:tc>
      </w:tr>
      <w:tr w:rsidR="00283C0D" w:rsidTr="00191F66">
        <w:trPr>
          <w:trHeight w:val="125"/>
        </w:trPr>
        <w:tc>
          <w:tcPr>
            <w:tcW w:w="1986" w:type="dxa"/>
          </w:tcPr>
          <w:p w:rsidR="00283C0D" w:rsidRPr="00214582" w:rsidRDefault="00283C0D" w:rsidP="00283C0D">
            <w:pPr>
              <w:rPr>
                <w:sz w:val="20"/>
              </w:rPr>
            </w:pPr>
            <w:proofErr w:type="gramStart"/>
            <w:r>
              <w:t>…………………………….</w:t>
            </w:r>
            <w:proofErr w:type="gramEnd"/>
          </w:p>
        </w:tc>
        <w:tc>
          <w:tcPr>
            <w:tcW w:w="2268" w:type="dxa"/>
          </w:tcPr>
          <w:p w:rsidR="00283C0D" w:rsidRDefault="00283C0D" w:rsidP="00283C0D">
            <w:r w:rsidRPr="008B5386">
              <w:rPr>
                <w:sz w:val="18"/>
                <w:szCs w:val="18"/>
              </w:rPr>
              <w:t>(Link Listesinden Kadro Unvanı</w:t>
            </w:r>
            <w:r>
              <w:rPr>
                <w:sz w:val="18"/>
                <w:szCs w:val="18"/>
              </w:rPr>
              <w:t xml:space="preserve"> yazılacaktır</w:t>
            </w:r>
            <w:r w:rsidRPr="008B5386">
              <w:rPr>
                <w:sz w:val="18"/>
                <w:szCs w:val="18"/>
              </w:rPr>
              <w:t>)</w:t>
            </w:r>
          </w:p>
        </w:tc>
        <w:tc>
          <w:tcPr>
            <w:tcW w:w="4535" w:type="dxa"/>
          </w:tcPr>
          <w:p w:rsidR="00283C0D" w:rsidRPr="00C671E5" w:rsidRDefault="00283C0D" w:rsidP="00283C0D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5A5F">
              <w:rPr>
                <w:sz w:val="18"/>
                <w:szCs w:val="18"/>
              </w:rPr>
              <w:t>Kadro Unvanına bağlı olmadan yaptığı görevler yazılacaktır</w:t>
            </w:r>
            <w:r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2127" w:type="dxa"/>
          </w:tcPr>
          <w:p w:rsidR="00283C0D" w:rsidRDefault="00283C0D" w:rsidP="00283C0D">
            <w:proofErr w:type="gramStart"/>
            <w:r>
              <w:t>………………………………..</w:t>
            </w:r>
            <w:proofErr w:type="gramEnd"/>
          </w:p>
        </w:tc>
      </w:tr>
    </w:tbl>
    <w:p w:rsidR="00BE2F52" w:rsidRPr="001A7403" w:rsidRDefault="00261D06" w:rsidP="00517435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>*</w:t>
      </w:r>
      <w:r w:rsidR="00F832A6" w:rsidRPr="001A7403">
        <w:rPr>
          <w:sz w:val="18"/>
          <w:szCs w:val="18"/>
        </w:rPr>
        <w:t xml:space="preserve"> Kadro Unvanı</w:t>
      </w:r>
      <w:r w:rsidR="0021366F" w:rsidRPr="001A7403">
        <w:rPr>
          <w:sz w:val="18"/>
          <w:szCs w:val="18"/>
        </w:rPr>
        <w:t>na bağlı olmadan yaptığı görev</w:t>
      </w:r>
      <w:r w:rsidR="004B5C3B" w:rsidRPr="001A7403">
        <w:rPr>
          <w:sz w:val="18"/>
          <w:szCs w:val="18"/>
        </w:rPr>
        <w:t>ler</w:t>
      </w:r>
      <w:r w:rsidR="0021366F" w:rsidRPr="001A7403">
        <w:rPr>
          <w:sz w:val="18"/>
          <w:szCs w:val="18"/>
        </w:rPr>
        <w:t xml:space="preserve"> ya</w:t>
      </w:r>
      <w:r w:rsidR="00A70972" w:rsidRPr="001A7403">
        <w:rPr>
          <w:sz w:val="18"/>
          <w:szCs w:val="18"/>
        </w:rPr>
        <w:t>z</w:t>
      </w:r>
      <w:r w:rsidR="0021366F" w:rsidRPr="001A7403">
        <w:rPr>
          <w:sz w:val="18"/>
          <w:szCs w:val="18"/>
        </w:rPr>
        <w:t>ılacaktır</w:t>
      </w:r>
      <w:r w:rsidR="00F832A6" w:rsidRPr="001A7403">
        <w:rPr>
          <w:sz w:val="18"/>
          <w:szCs w:val="18"/>
        </w:rPr>
        <w:t>.</w:t>
      </w:r>
    </w:p>
    <w:p w:rsidR="00517435" w:rsidRPr="001A7403" w:rsidRDefault="00517435" w:rsidP="00517435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 xml:space="preserve">** </w:t>
      </w:r>
      <w:r w:rsidR="0021366F" w:rsidRPr="001A7403">
        <w:rPr>
          <w:sz w:val="18"/>
          <w:szCs w:val="18"/>
        </w:rPr>
        <w:t>Görev tanımı yapılan personelin herhangi bir nedenle (kanuni izin, geçici görev vb.) görevinde olmadığı durumlarda</w:t>
      </w:r>
      <w:r w:rsidR="00A73AFD">
        <w:rPr>
          <w:sz w:val="18"/>
          <w:szCs w:val="18"/>
        </w:rPr>
        <w:t xml:space="preserve"> </w:t>
      </w:r>
      <w:r w:rsidR="0021366F" w:rsidRPr="001A7403">
        <w:rPr>
          <w:sz w:val="18"/>
          <w:szCs w:val="18"/>
        </w:rPr>
        <w:t xml:space="preserve">görevlerini yerine getirecek </w:t>
      </w:r>
      <w:r w:rsidR="00A70972" w:rsidRPr="001A7403">
        <w:rPr>
          <w:sz w:val="18"/>
          <w:szCs w:val="18"/>
        </w:rPr>
        <w:t>kişilerin adı yazılacaktır</w:t>
      </w:r>
      <w:r w:rsidRPr="001A7403">
        <w:rPr>
          <w:sz w:val="18"/>
          <w:szCs w:val="18"/>
        </w:rPr>
        <w:t>.</w:t>
      </w:r>
    </w:p>
    <w:sectPr w:rsidR="00517435" w:rsidRPr="001A7403" w:rsidSect="00B7004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01" w:rsidRDefault="00395201" w:rsidP="004D05E7">
      <w:pPr>
        <w:spacing w:after="0" w:line="240" w:lineRule="auto"/>
      </w:pPr>
      <w:r>
        <w:separator/>
      </w:r>
    </w:p>
  </w:endnote>
  <w:endnote w:type="continuationSeparator" w:id="0">
    <w:p w:rsidR="00395201" w:rsidRDefault="00395201" w:rsidP="004D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E7" w:rsidRDefault="004D05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E7" w:rsidRDefault="004D05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E7" w:rsidRDefault="004D05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01" w:rsidRDefault="00395201" w:rsidP="004D05E7">
      <w:pPr>
        <w:spacing w:after="0" w:line="240" w:lineRule="auto"/>
      </w:pPr>
      <w:r>
        <w:separator/>
      </w:r>
    </w:p>
  </w:footnote>
  <w:footnote w:type="continuationSeparator" w:id="0">
    <w:p w:rsidR="00395201" w:rsidRDefault="00395201" w:rsidP="004D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E7" w:rsidRDefault="004D05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E7" w:rsidRDefault="004D05E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E7" w:rsidRDefault="004D05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1B"/>
    <w:multiLevelType w:val="hybridMultilevel"/>
    <w:tmpl w:val="26AE3F86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6DE2198"/>
    <w:multiLevelType w:val="hybridMultilevel"/>
    <w:tmpl w:val="1378456E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8E2F01"/>
    <w:multiLevelType w:val="hybridMultilevel"/>
    <w:tmpl w:val="0E6A37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2593"/>
    <w:multiLevelType w:val="hybridMultilevel"/>
    <w:tmpl w:val="605413A0"/>
    <w:lvl w:ilvl="0" w:tplc="041F000D">
      <w:start w:val="1"/>
      <w:numFmt w:val="bullet"/>
      <w:lvlText w:val=""/>
      <w:lvlJc w:val="left"/>
      <w:pPr>
        <w:ind w:left="6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3741D"/>
    <w:multiLevelType w:val="hybridMultilevel"/>
    <w:tmpl w:val="7B5630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622D"/>
    <w:multiLevelType w:val="hybridMultilevel"/>
    <w:tmpl w:val="A2BECDEA"/>
    <w:lvl w:ilvl="0" w:tplc="38CE8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2712E"/>
    <w:multiLevelType w:val="hybridMultilevel"/>
    <w:tmpl w:val="A3B850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32905"/>
    <w:multiLevelType w:val="hybridMultilevel"/>
    <w:tmpl w:val="7730E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E3DA0"/>
    <w:multiLevelType w:val="hybridMultilevel"/>
    <w:tmpl w:val="A65CAD9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755804CF"/>
    <w:multiLevelType w:val="hybridMultilevel"/>
    <w:tmpl w:val="47B44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25"/>
    <w:rsid w:val="000045D3"/>
    <w:rsid w:val="0001724F"/>
    <w:rsid w:val="00021897"/>
    <w:rsid w:val="0004470F"/>
    <w:rsid w:val="000471D2"/>
    <w:rsid w:val="00060DF4"/>
    <w:rsid w:val="0006395D"/>
    <w:rsid w:val="0007378E"/>
    <w:rsid w:val="0008669E"/>
    <w:rsid w:val="00091957"/>
    <w:rsid w:val="00096AB4"/>
    <w:rsid w:val="00096EF2"/>
    <w:rsid w:val="000A31EC"/>
    <w:rsid w:val="000B322A"/>
    <w:rsid w:val="000B450D"/>
    <w:rsid w:val="000C23F1"/>
    <w:rsid w:val="000C24C7"/>
    <w:rsid w:val="000D51B0"/>
    <w:rsid w:val="000D5674"/>
    <w:rsid w:val="000D59F0"/>
    <w:rsid w:val="000E021C"/>
    <w:rsid w:val="000F3065"/>
    <w:rsid w:val="00115C02"/>
    <w:rsid w:val="00123A50"/>
    <w:rsid w:val="00125A5F"/>
    <w:rsid w:val="001426D9"/>
    <w:rsid w:val="00146234"/>
    <w:rsid w:val="00185730"/>
    <w:rsid w:val="00191F66"/>
    <w:rsid w:val="001A45D6"/>
    <w:rsid w:val="001A4A7D"/>
    <w:rsid w:val="001A6E20"/>
    <w:rsid w:val="001A7403"/>
    <w:rsid w:val="001B7A4E"/>
    <w:rsid w:val="001C4E5E"/>
    <w:rsid w:val="001D578C"/>
    <w:rsid w:val="001E4F3B"/>
    <w:rsid w:val="00204DCA"/>
    <w:rsid w:val="00206354"/>
    <w:rsid w:val="0021366F"/>
    <w:rsid w:val="00214582"/>
    <w:rsid w:val="00215519"/>
    <w:rsid w:val="00236597"/>
    <w:rsid w:val="002422BB"/>
    <w:rsid w:val="00255FD5"/>
    <w:rsid w:val="00261D06"/>
    <w:rsid w:val="002752AB"/>
    <w:rsid w:val="00276C50"/>
    <w:rsid w:val="00277906"/>
    <w:rsid w:val="00283B8A"/>
    <w:rsid w:val="00283C0D"/>
    <w:rsid w:val="002B2373"/>
    <w:rsid w:val="002B66D9"/>
    <w:rsid w:val="002C3443"/>
    <w:rsid w:val="002C3B50"/>
    <w:rsid w:val="002E106D"/>
    <w:rsid w:val="003031DA"/>
    <w:rsid w:val="00315341"/>
    <w:rsid w:val="0034556E"/>
    <w:rsid w:val="00350B72"/>
    <w:rsid w:val="00356783"/>
    <w:rsid w:val="00357A61"/>
    <w:rsid w:val="003631B7"/>
    <w:rsid w:val="00363E7A"/>
    <w:rsid w:val="00364182"/>
    <w:rsid w:val="00364378"/>
    <w:rsid w:val="00370FB6"/>
    <w:rsid w:val="00395201"/>
    <w:rsid w:val="00397BA8"/>
    <w:rsid w:val="003A5288"/>
    <w:rsid w:val="003C4257"/>
    <w:rsid w:val="003D5C02"/>
    <w:rsid w:val="003E1C88"/>
    <w:rsid w:val="004018CF"/>
    <w:rsid w:val="00421FFF"/>
    <w:rsid w:val="004605EB"/>
    <w:rsid w:val="0046438F"/>
    <w:rsid w:val="00476874"/>
    <w:rsid w:val="00480693"/>
    <w:rsid w:val="00495CC2"/>
    <w:rsid w:val="004A41B9"/>
    <w:rsid w:val="004B3D3B"/>
    <w:rsid w:val="004B5C3B"/>
    <w:rsid w:val="004B73C9"/>
    <w:rsid w:val="004C013F"/>
    <w:rsid w:val="004D05E7"/>
    <w:rsid w:val="004D41B9"/>
    <w:rsid w:val="00502C79"/>
    <w:rsid w:val="0050686F"/>
    <w:rsid w:val="00517435"/>
    <w:rsid w:val="00520F25"/>
    <w:rsid w:val="0054647E"/>
    <w:rsid w:val="00570319"/>
    <w:rsid w:val="00572316"/>
    <w:rsid w:val="00594ACF"/>
    <w:rsid w:val="00597F5F"/>
    <w:rsid w:val="005B6A21"/>
    <w:rsid w:val="005C2530"/>
    <w:rsid w:val="0060122C"/>
    <w:rsid w:val="006112C1"/>
    <w:rsid w:val="00615E41"/>
    <w:rsid w:val="00624BE2"/>
    <w:rsid w:val="00641F8A"/>
    <w:rsid w:val="006455EE"/>
    <w:rsid w:val="00673E41"/>
    <w:rsid w:val="0068514F"/>
    <w:rsid w:val="006E0D13"/>
    <w:rsid w:val="007138C1"/>
    <w:rsid w:val="00720427"/>
    <w:rsid w:val="00720579"/>
    <w:rsid w:val="00721652"/>
    <w:rsid w:val="0075403B"/>
    <w:rsid w:val="007667F3"/>
    <w:rsid w:val="007A01C5"/>
    <w:rsid w:val="007B008A"/>
    <w:rsid w:val="007B51A7"/>
    <w:rsid w:val="007C6F6E"/>
    <w:rsid w:val="007C7153"/>
    <w:rsid w:val="007E109B"/>
    <w:rsid w:val="007F68A5"/>
    <w:rsid w:val="008073BF"/>
    <w:rsid w:val="00814ACC"/>
    <w:rsid w:val="0081620A"/>
    <w:rsid w:val="008347D7"/>
    <w:rsid w:val="00846A17"/>
    <w:rsid w:val="0088731C"/>
    <w:rsid w:val="00893F47"/>
    <w:rsid w:val="008955FE"/>
    <w:rsid w:val="008A6369"/>
    <w:rsid w:val="008B5386"/>
    <w:rsid w:val="008B7E6B"/>
    <w:rsid w:val="008C6A73"/>
    <w:rsid w:val="008D5A8C"/>
    <w:rsid w:val="008D6D95"/>
    <w:rsid w:val="00917A40"/>
    <w:rsid w:val="00934321"/>
    <w:rsid w:val="0094775A"/>
    <w:rsid w:val="00990944"/>
    <w:rsid w:val="00994867"/>
    <w:rsid w:val="009A0ADC"/>
    <w:rsid w:val="009B114D"/>
    <w:rsid w:val="009F067F"/>
    <w:rsid w:val="00A11548"/>
    <w:rsid w:val="00A70972"/>
    <w:rsid w:val="00A73AFD"/>
    <w:rsid w:val="00AA1628"/>
    <w:rsid w:val="00AC57DF"/>
    <w:rsid w:val="00AD6D76"/>
    <w:rsid w:val="00AE2C2F"/>
    <w:rsid w:val="00B03AE1"/>
    <w:rsid w:val="00B2511A"/>
    <w:rsid w:val="00B34212"/>
    <w:rsid w:val="00B7004F"/>
    <w:rsid w:val="00B81A16"/>
    <w:rsid w:val="00BA2BE7"/>
    <w:rsid w:val="00BB2B93"/>
    <w:rsid w:val="00BD0961"/>
    <w:rsid w:val="00BD3269"/>
    <w:rsid w:val="00BE57B8"/>
    <w:rsid w:val="00C12B07"/>
    <w:rsid w:val="00C13FFE"/>
    <w:rsid w:val="00C162BF"/>
    <w:rsid w:val="00C277AF"/>
    <w:rsid w:val="00C3631A"/>
    <w:rsid w:val="00C671E5"/>
    <w:rsid w:val="00C97AFF"/>
    <w:rsid w:val="00CC1532"/>
    <w:rsid w:val="00CE0857"/>
    <w:rsid w:val="00CF4CC6"/>
    <w:rsid w:val="00D0447B"/>
    <w:rsid w:val="00D47AF8"/>
    <w:rsid w:val="00D53F9D"/>
    <w:rsid w:val="00D563AB"/>
    <w:rsid w:val="00D829B9"/>
    <w:rsid w:val="00DA160A"/>
    <w:rsid w:val="00DC0789"/>
    <w:rsid w:val="00DD16D1"/>
    <w:rsid w:val="00DD49AB"/>
    <w:rsid w:val="00DF3144"/>
    <w:rsid w:val="00DF5CEF"/>
    <w:rsid w:val="00E14C99"/>
    <w:rsid w:val="00E178F7"/>
    <w:rsid w:val="00E20BAC"/>
    <w:rsid w:val="00E2458E"/>
    <w:rsid w:val="00E36074"/>
    <w:rsid w:val="00E6584D"/>
    <w:rsid w:val="00E7660C"/>
    <w:rsid w:val="00E849C7"/>
    <w:rsid w:val="00EA5B12"/>
    <w:rsid w:val="00EB5666"/>
    <w:rsid w:val="00EC174D"/>
    <w:rsid w:val="00EC1F2E"/>
    <w:rsid w:val="00EC6596"/>
    <w:rsid w:val="00ED1E33"/>
    <w:rsid w:val="00ED61C8"/>
    <w:rsid w:val="00EE12C0"/>
    <w:rsid w:val="00EE1C08"/>
    <w:rsid w:val="00F160BD"/>
    <w:rsid w:val="00F236B2"/>
    <w:rsid w:val="00F46924"/>
    <w:rsid w:val="00F67076"/>
    <w:rsid w:val="00F7722D"/>
    <w:rsid w:val="00F832A6"/>
    <w:rsid w:val="00F835C7"/>
    <w:rsid w:val="00F87EDE"/>
    <w:rsid w:val="00F93E3C"/>
    <w:rsid w:val="00FA4B4B"/>
    <w:rsid w:val="00FB769A"/>
    <w:rsid w:val="00FC5AC1"/>
    <w:rsid w:val="00FD3EFE"/>
    <w:rsid w:val="00FE2F12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05E7"/>
  </w:style>
  <w:style w:type="paragraph" w:styleId="Altbilgi">
    <w:name w:val="footer"/>
    <w:basedOn w:val="Normal"/>
    <w:link w:val="Al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05E7"/>
  </w:style>
  <w:style w:type="character" w:styleId="Gl">
    <w:name w:val="Strong"/>
    <w:basedOn w:val="VarsaylanParagrafYazTipi"/>
    <w:uiPriority w:val="22"/>
    <w:qFormat/>
    <w:rsid w:val="004D05E7"/>
    <w:rPr>
      <w:b/>
      <w:bCs/>
    </w:rPr>
  </w:style>
  <w:style w:type="character" w:styleId="Vurgu">
    <w:name w:val="Emphasis"/>
    <w:basedOn w:val="VarsaylanParagrafYazTipi"/>
    <w:uiPriority w:val="20"/>
    <w:qFormat/>
    <w:rsid w:val="00421F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05E7"/>
  </w:style>
  <w:style w:type="paragraph" w:styleId="Altbilgi">
    <w:name w:val="footer"/>
    <w:basedOn w:val="Normal"/>
    <w:link w:val="Al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05E7"/>
  </w:style>
  <w:style w:type="character" w:styleId="Gl">
    <w:name w:val="Strong"/>
    <w:basedOn w:val="VarsaylanParagrafYazTipi"/>
    <w:uiPriority w:val="22"/>
    <w:qFormat/>
    <w:rsid w:val="004D05E7"/>
    <w:rPr>
      <w:b/>
      <w:bCs/>
    </w:rPr>
  </w:style>
  <w:style w:type="character" w:styleId="Vurgu">
    <w:name w:val="Emphasis"/>
    <w:basedOn w:val="VarsaylanParagrafYazTipi"/>
    <w:uiPriority w:val="20"/>
    <w:qFormat/>
    <w:rsid w:val="00421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ckontrol.uludag.edu.tr/images/files/Yonetici_Gorev_Tanimlari/Dekan_Yardimcisi.pdf" TargetMode="External"/><Relationship Id="rId18" Type="http://schemas.openxmlformats.org/officeDocument/2006/relationships/hyperlink" Target="http://ickontrol.uludag.edu.tr/images/files/Kadro_Gorev_Tanimlari/Yardimci_Docent.pdf" TargetMode="External"/><Relationship Id="rId26" Type="http://schemas.openxmlformats.org/officeDocument/2006/relationships/hyperlink" Target="http://ickontrol.uludag.edu.tr/images/files/Kadro_Gorev_Tanimlari/Ogretim_Gorevlisi.pdf" TargetMode="External"/><Relationship Id="rId39" Type="http://schemas.openxmlformats.org/officeDocument/2006/relationships/hyperlink" Target="http://ickontrol.uludag.edu.tr/images/files/Kadro_Gorev_Tanimlari/Arastirma_G&#246;revlisi.pdf" TargetMode="External"/><Relationship Id="rId21" Type="http://schemas.openxmlformats.org/officeDocument/2006/relationships/hyperlink" Target="http://ickontrol.uludag.edu.tr/images/files/Kadro_Gorev_Tanimlari/Ogretim_Gorevlisi.pdf" TargetMode="External"/><Relationship Id="rId34" Type="http://schemas.openxmlformats.org/officeDocument/2006/relationships/hyperlink" Target="http://ickontrol.uludag.edu.tr/images/files/Kadro_Gorev_Tanimlari/Yardimci_Docent.pdf" TargetMode="External"/><Relationship Id="rId42" Type="http://schemas.openxmlformats.org/officeDocument/2006/relationships/hyperlink" Target="http://ickontrol.uludag.edu.tr/images/files/Kadro_Gorev_Tanimlari/Fakulte_Sekreteri.pdf" TargetMode="External"/><Relationship Id="rId47" Type="http://schemas.openxmlformats.org/officeDocument/2006/relationships/hyperlink" Target="http://ickontrol.uludag.edu.tr/images/files/Kadro_Gorev_Tanimlari/Fakulte_Sekreteri.pdf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ckontrol.uludag.edu.tr/images/files/Kadro_Gorev_Tanimlari/Yardimci_Docent.pdf" TargetMode="External"/><Relationship Id="rId17" Type="http://schemas.openxmlformats.org/officeDocument/2006/relationships/hyperlink" Target="http://ickontrol.uludag.edu.tr/images/files/Kadro_Gorev_Tanimlari/Yardimci_Docent.pdf" TargetMode="External"/><Relationship Id="rId25" Type="http://schemas.openxmlformats.org/officeDocument/2006/relationships/hyperlink" Target="http://ickontrol.uludag.edu.tr/images/files/Kadro_Gorev_Tanimlari/Ogretim_Gorevlisi.pdf" TargetMode="External"/><Relationship Id="rId33" Type="http://schemas.openxmlformats.org/officeDocument/2006/relationships/hyperlink" Target="http://ickontrol.uludag.edu.tr/images/files/Kadro_Gorev_Tanimlari/Yardimci_Docent.pdf" TargetMode="External"/><Relationship Id="rId38" Type="http://schemas.openxmlformats.org/officeDocument/2006/relationships/hyperlink" Target="http://ickontrol.uludag.edu.tr/images/files/Kadro_Gorev_Tanimlari/Arastirma_G&#246;revlisi.pdf" TargetMode="External"/><Relationship Id="rId46" Type="http://schemas.openxmlformats.org/officeDocument/2006/relationships/hyperlink" Target="http://ickontrol.uludag.edu.tr/images/files/Kadro_Gorev_Tanimlari/Fakulte_Sekreter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ckontrol.uludag.edu.tr/images/files/Kadro_Gorev_Tanimlari/Yardimci_Docent.pdf" TargetMode="External"/><Relationship Id="rId20" Type="http://schemas.openxmlformats.org/officeDocument/2006/relationships/hyperlink" Target="http://ickontrol.uludag.edu.tr/images/files/Kadro_Gorev_Tanimlari/Ogretim_Gorevlisi.pdf" TargetMode="External"/><Relationship Id="rId29" Type="http://schemas.openxmlformats.org/officeDocument/2006/relationships/hyperlink" Target="http://ickontrol.uludag.edu.tr/images/files/Kadro_Gorev_Tanimlari/Arastirma_G&#246;revlisi.pdf" TargetMode="External"/><Relationship Id="rId41" Type="http://schemas.openxmlformats.org/officeDocument/2006/relationships/hyperlink" Target="http://ickontrol.uludag.edu.tr/images/files/Kadro_Gorev_Tanimlari/Fakulte_Sekreteri.pdf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kontrol.uludag.edu.tr/images/files/Yonetici_Gorev_Tanimlari/Dekan.pdf" TargetMode="External"/><Relationship Id="rId24" Type="http://schemas.openxmlformats.org/officeDocument/2006/relationships/hyperlink" Target="http://ickontrol.uludag.edu.tr/images/files/Kadro_Gorev_Tanimlari/Ogretim_Gorevlisi.pdf" TargetMode="External"/><Relationship Id="rId32" Type="http://schemas.openxmlformats.org/officeDocument/2006/relationships/hyperlink" Target="http://ickontrol.uludag.edu.tr/images/files/Kadro_Gorev_Tanimlari/Yardimci_Docent.pdf" TargetMode="External"/><Relationship Id="rId37" Type="http://schemas.openxmlformats.org/officeDocument/2006/relationships/hyperlink" Target="http://ickontrol.uludag.edu.tr/images/files/Kadro_Gorev_Tanimlari/Arastirma_G&#246;revlisi.pdf" TargetMode="External"/><Relationship Id="rId40" Type="http://schemas.openxmlformats.org/officeDocument/2006/relationships/hyperlink" Target="http://ickontrol.uludag.edu.tr/images/files/Kadro_Gorev_Tanimlari/Fakulte_Sekreteri.pdf" TargetMode="External"/><Relationship Id="rId45" Type="http://schemas.openxmlformats.org/officeDocument/2006/relationships/hyperlink" Target="http://ickontrol.uludag.edu.tr/images/files/Kadro_Gorev_Tanimlari/Fakulte_Sekreteri.pdf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ickontrol.uludag.edu.tr/images/files/Yonetici_Gorev_Tanimlari/Dekan_Yardimcisi.pdf" TargetMode="External"/><Relationship Id="rId23" Type="http://schemas.openxmlformats.org/officeDocument/2006/relationships/hyperlink" Target="http://ickontrol.uludag.edu.tr/images/files/Kadro_Gorev_Tanimlari/Ogretim_Gorevlisi.pdf" TargetMode="External"/><Relationship Id="rId28" Type="http://schemas.openxmlformats.org/officeDocument/2006/relationships/hyperlink" Target="http://ickontrol.uludag.edu.tr/images/files/Kadro_Gorev_Tanimlari/Yardimci_Docent.pdf" TargetMode="External"/><Relationship Id="rId36" Type="http://schemas.openxmlformats.org/officeDocument/2006/relationships/hyperlink" Target="http://ickontrol.uludag.edu.tr/images/files/Kadro_Gorev_Tanimlari/Ogretim_Gorevlisi.pdf" TargetMode="External"/><Relationship Id="rId49" Type="http://schemas.openxmlformats.org/officeDocument/2006/relationships/header" Target="header1.xml"/><Relationship Id="rId10" Type="http://schemas.openxmlformats.org/officeDocument/2006/relationships/hyperlink" Target="http://ickontrol.uludag.edu.tr/images/files/Kadro_Gorev_Tanimlari/Profesor.pdf" TargetMode="External"/><Relationship Id="rId19" Type="http://schemas.openxmlformats.org/officeDocument/2006/relationships/hyperlink" Target="http://ickontrol.uludag.edu.tr/images/files/Kadro_Gorev_Tanimlari/Yardimci_Docent.pdf" TargetMode="External"/><Relationship Id="rId31" Type="http://schemas.openxmlformats.org/officeDocument/2006/relationships/hyperlink" Target="http://ickontrol.uludag.edu.tr/images/files/Kadro_Gorev_Tanimlari/Arastirma_G&#246;revlisi.pdf" TargetMode="External"/><Relationship Id="rId44" Type="http://schemas.openxmlformats.org/officeDocument/2006/relationships/hyperlink" Target="http://ickontrol.uludag.edu.tr/images/files/Kadro_Gorev_Tanimlari/Fakulte_Sekreteri.pdf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ckontrol.uludag.edu.tr/images/files/Kadro_Gorev_Tanimlari/Yardimci_Docent.pdf" TargetMode="External"/><Relationship Id="rId22" Type="http://schemas.openxmlformats.org/officeDocument/2006/relationships/hyperlink" Target="http://ickontrol.uludag.edu.tr/images/files/Kadro_Gorev_Tanimlari/Ogretim_Gorevlisi.pdf" TargetMode="External"/><Relationship Id="rId27" Type="http://schemas.openxmlformats.org/officeDocument/2006/relationships/hyperlink" Target="http://ickontrol.uludag.edu.tr/images/files/Kadro_Gorev_Tanimlari/Arastirma_G&#246;revlisi.pdf" TargetMode="External"/><Relationship Id="rId30" Type="http://schemas.openxmlformats.org/officeDocument/2006/relationships/hyperlink" Target="http://ickontrol.uludag.edu.tr/images/files/Kadro_Gorev_Tanimlari/Arastirma_G&#246;revlisi.pdf" TargetMode="External"/><Relationship Id="rId35" Type="http://schemas.openxmlformats.org/officeDocument/2006/relationships/hyperlink" Target="http://ickontrol.uludag.edu.tr/images/files/Kadro_Gorev_Tanimlari/Ogretim_Gorevlisi.pdf" TargetMode="External"/><Relationship Id="rId43" Type="http://schemas.openxmlformats.org/officeDocument/2006/relationships/hyperlink" Target="http://ickontrol.uludag.edu.tr/images/files/Kadro_Gorev_Tanimlari/Fakulte_Sekreteri.pdf" TargetMode="External"/><Relationship Id="rId48" Type="http://schemas.openxmlformats.org/officeDocument/2006/relationships/hyperlink" Target="http://ickontrol.uludag.edu.tr/images/files/Kadro_Gorev_Tanimlari/Fakulte_Sekreteri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C6C1-0014-4AD1-AAF4-1653331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Sadık</cp:lastModifiedBy>
  <cp:revision>125</cp:revision>
  <cp:lastPrinted>2015-05-26T06:53:00Z</cp:lastPrinted>
  <dcterms:created xsi:type="dcterms:W3CDTF">2015-05-04T06:28:00Z</dcterms:created>
  <dcterms:modified xsi:type="dcterms:W3CDTF">2016-12-06T07:42:00Z</dcterms:modified>
</cp:coreProperties>
</file>